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XSpec="center" w:tblpY="53"/>
        <w:tblOverlap w:val="never"/>
        <w:tblW w:w="15436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1468"/>
        <w:gridCol w:w="1543"/>
        <w:gridCol w:w="1543"/>
        <w:gridCol w:w="1543"/>
        <w:gridCol w:w="1548"/>
        <w:gridCol w:w="1544"/>
        <w:gridCol w:w="1544"/>
        <w:gridCol w:w="1544"/>
        <w:gridCol w:w="1544"/>
      </w:tblGrid>
      <w:tr w:rsidR="006E226F" w14:paraId="6C7B8989" w14:textId="77777777" w:rsidTr="006337F0">
        <w:trPr>
          <w:trHeight w:val="519"/>
        </w:trPr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08231A0" w14:textId="77777777" w:rsidR="006E226F" w:rsidRPr="00C0044B" w:rsidRDefault="00E60F0A" w:rsidP="006337F0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     </w:t>
            </w:r>
            <w:r w:rsidR="006E226F">
              <w:rPr>
                <w:sz w:val="32"/>
              </w:rPr>
              <w:t>Monday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DB6828A" w14:textId="77777777" w:rsidR="006E226F" w:rsidRPr="00C0044B" w:rsidRDefault="006E226F" w:rsidP="006337F0">
            <w:pPr>
              <w:jc w:val="center"/>
              <w:rPr>
                <w:sz w:val="32"/>
              </w:rPr>
            </w:pPr>
            <w:r>
              <w:rPr>
                <w:sz w:val="32"/>
              </w:rPr>
              <w:t>Tuesday</w:t>
            </w:r>
          </w:p>
        </w:tc>
        <w:tc>
          <w:tcPr>
            <w:tcW w:w="3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DBAE9E9" w14:textId="77777777" w:rsidR="006E226F" w:rsidRPr="00C0044B" w:rsidRDefault="006E226F" w:rsidP="006337F0">
            <w:pPr>
              <w:jc w:val="center"/>
              <w:rPr>
                <w:sz w:val="32"/>
              </w:rPr>
            </w:pPr>
            <w:r>
              <w:rPr>
                <w:sz w:val="32"/>
              </w:rPr>
              <w:t>Wednesday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6AC5A32" w14:textId="77777777" w:rsidR="006E226F" w:rsidRDefault="006E226F" w:rsidP="006337F0">
            <w:pPr>
              <w:jc w:val="center"/>
              <w:rPr>
                <w:sz w:val="32"/>
              </w:rPr>
            </w:pPr>
            <w:r>
              <w:rPr>
                <w:sz w:val="32"/>
              </w:rPr>
              <w:t>Thursday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D0D261A" w14:textId="77777777" w:rsidR="006E226F" w:rsidRDefault="006E226F" w:rsidP="006337F0">
            <w:pPr>
              <w:jc w:val="center"/>
              <w:rPr>
                <w:sz w:val="32"/>
              </w:rPr>
            </w:pPr>
            <w:r>
              <w:rPr>
                <w:sz w:val="32"/>
              </w:rPr>
              <w:t>Friday</w:t>
            </w:r>
          </w:p>
        </w:tc>
      </w:tr>
      <w:tr w:rsidR="006E226F" w14:paraId="561A8F68" w14:textId="77777777" w:rsidTr="00611223">
        <w:trPr>
          <w:trHeight w:val="332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841A8" w14:textId="77777777" w:rsidR="006E226F" w:rsidRPr="004C3753" w:rsidRDefault="006E226F" w:rsidP="006337F0">
            <w:pPr>
              <w:jc w:val="center"/>
            </w:pPr>
            <w:r w:rsidRPr="004C3753">
              <w:t>(Event)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BB1A9" w14:textId="77777777" w:rsidR="006E226F" w:rsidRPr="004C3753" w:rsidRDefault="006E226F" w:rsidP="006337F0">
            <w:pPr>
              <w:jc w:val="center"/>
            </w:pPr>
            <w:r w:rsidRPr="004C3753">
              <w:t>(Time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B5BE3" w14:textId="77777777" w:rsidR="006E226F" w:rsidRPr="004C3753" w:rsidRDefault="006E226F" w:rsidP="006337F0">
            <w:pPr>
              <w:jc w:val="center"/>
            </w:pPr>
            <w:r w:rsidRPr="004C3753">
              <w:t>(Event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0F5D9" w14:textId="77777777" w:rsidR="006E226F" w:rsidRPr="004C3753" w:rsidRDefault="006E226F" w:rsidP="006337F0">
            <w:pPr>
              <w:jc w:val="center"/>
            </w:pPr>
            <w:r w:rsidRPr="004C3753">
              <w:t>(Time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44C43" w14:textId="77777777" w:rsidR="006E226F" w:rsidRPr="004C3753" w:rsidRDefault="006E226F" w:rsidP="006337F0">
            <w:pPr>
              <w:jc w:val="center"/>
            </w:pPr>
            <w:r w:rsidRPr="004C3753">
              <w:t>(Event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E9CA7" w14:textId="77777777" w:rsidR="006E226F" w:rsidRPr="004C3753" w:rsidRDefault="006E226F" w:rsidP="006337F0">
            <w:pPr>
              <w:jc w:val="center"/>
            </w:pPr>
            <w:r w:rsidRPr="004C3753">
              <w:t>(Time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8551" w14:textId="77777777" w:rsidR="006E226F" w:rsidRPr="004C3753" w:rsidRDefault="006E226F" w:rsidP="006337F0">
            <w:pPr>
              <w:jc w:val="center"/>
            </w:pPr>
            <w:r w:rsidRPr="004C3753">
              <w:t>(Event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3551" w14:textId="77777777" w:rsidR="006E226F" w:rsidRPr="004C3753" w:rsidRDefault="006E226F" w:rsidP="006337F0">
            <w:pPr>
              <w:jc w:val="center"/>
            </w:pPr>
            <w:r w:rsidRPr="004C3753">
              <w:t>(Time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2371" w14:textId="77777777" w:rsidR="006E226F" w:rsidRPr="004C3753" w:rsidRDefault="006E226F" w:rsidP="006337F0">
            <w:pPr>
              <w:jc w:val="center"/>
            </w:pPr>
            <w:r w:rsidRPr="004C3753">
              <w:t>(Event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76AD" w14:textId="77777777" w:rsidR="006E226F" w:rsidRPr="004C3753" w:rsidRDefault="006E226F" w:rsidP="006337F0">
            <w:pPr>
              <w:jc w:val="center"/>
            </w:pPr>
            <w:r w:rsidRPr="004C3753">
              <w:t>(Time)</w:t>
            </w:r>
          </w:p>
        </w:tc>
      </w:tr>
      <w:tr w:rsidR="006E226F" w14:paraId="67C2A254" w14:textId="77777777" w:rsidTr="00611223">
        <w:trPr>
          <w:trHeight w:val="332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C6A56" w14:textId="77777777" w:rsidR="006E226F" w:rsidRPr="00135CC5" w:rsidRDefault="006E226F" w:rsidP="006337F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8521E" w14:textId="77777777" w:rsidR="006E226F" w:rsidRPr="00135CC5" w:rsidRDefault="006E226F" w:rsidP="006337F0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F974" w14:textId="77777777" w:rsidR="006E226F" w:rsidRPr="00135CC5" w:rsidRDefault="006E226F" w:rsidP="006337F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8A597" w14:textId="77777777" w:rsidR="006E226F" w:rsidRPr="00135CC5" w:rsidRDefault="006E226F" w:rsidP="006337F0">
            <w:pPr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7283" w14:textId="77777777" w:rsidR="006E226F" w:rsidRPr="00135CC5" w:rsidRDefault="006E226F" w:rsidP="006337F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F190" w14:textId="77777777" w:rsidR="006E226F" w:rsidRPr="00135CC5" w:rsidRDefault="006E226F" w:rsidP="006337F0">
            <w:pPr>
              <w:rPr>
                <w:b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29C1" w14:textId="77777777" w:rsidR="006E226F" w:rsidRPr="00135CC5" w:rsidRDefault="006E226F" w:rsidP="006337F0">
            <w:pPr>
              <w:rPr>
                <w:b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C87A" w14:textId="77777777" w:rsidR="006E226F" w:rsidRPr="00135CC5" w:rsidRDefault="006E226F" w:rsidP="006337F0">
            <w:pPr>
              <w:rPr>
                <w:b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B15B" w14:textId="77777777" w:rsidR="006E226F" w:rsidRPr="00135CC5" w:rsidRDefault="006E226F" w:rsidP="00135CC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E361" w14:textId="77777777" w:rsidR="006E226F" w:rsidRPr="00135CC5" w:rsidRDefault="006E226F" w:rsidP="006337F0">
            <w:pPr>
              <w:rPr>
                <w:b/>
                <w:sz w:val="20"/>
                <w:szCs w:val="20"/>
              </w:rPr>
            </w:pPr>
          </w:p>
        </w:tc>
      </w:tr>
      <w:tr w:rsidR="006E226F" w14:paraId="7D2C4031" w14:textId="77777777" w:rsidTr="00611223">
        <w:trPr>
          <w:trHeight w:val="332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A6328" w14:textId="77777777" w:rsidR="006E226F" w:rsidRPr="00135CC5" w:rsidRDefault="006E226F" w:rsidP="006337F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ACBEC" w14:textId="77777777" w:rsidR="006E226F" w:rsidRPr="00135CC5" w:rsidRDefault="006E226F" w:rsidP="006337F0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0E0722" w14:textId="77777777" w:rsidR="006E226F" w:rsidRPr="00135CC5" w:rsidRDefault="006E226F" w:rsidP="006337F0">
            <w:pPr>
              <w:jc w:val="right"/>
              <w:rPr>
                <w:b/>
                <w:sz w:val="20"/>
                <w:szCs w:val="20"/>
              </w:rPr>
            </w:pPr>
            <w:r w:rsidRPr="00135CC5">
              <w:rPr>
                <w:b/>
                <w:sz w:val="20"/>
                <w:szCs w:val="20"/>
              </w:rPr>
              <w:t>Breakfast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5347A7F" w14:textId="77777777" w:rsidR="006E226F" w:rsidRPr="00135CC5" w:rsidRDefault="00CE60D4" w:rsidP="006337F0">
            <w:pPr>
              <w:rPr>
                <w:b/>
                <w:sz w:val="20"/>
                <w:szCs w:val="20"/>
              </w:rPr>
            </w:pPr>
            <w:r w:rsidRPr="00135CC5">
              <w:rPr>
                <w:b/>
                <w:sz w:val="20"/>
                <w:szCs w:val="20"/>
              </w:rPr>
              <w:t>8.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4C1720" w14:textId="77777777" w:rsidR="006E226F" w:rsidRPr="00135CC5" w:rsidRDefault="006E226F" w:rsidP="006337F0">
            <w:pPr>
              <w:jc w:val="right"/>
              <w:rPr>
                <w:b/>
                <w:sz w:val="20"/>
                <w:szCs w:val="20"/>
              </w:rPr>
            </w:pPr>
            <w:r w:rsidRPr="00135CC5">
              <w:rPr>
                <w:b/>
                <w:sz w:val="20"/>
                <w:szCs w:val="20"/>
              </w:rPr>
              <w:t>Breakfast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202149" w14:textId="77777777" w:rsidR="006E226F" w:rsidRPr="00135CC5" w:rsidRDefault="00CE60D4" w:rsidP="006337F0">
            <w:pPr>
              <w:rPr>
                <w:b/>
                <w:sz w:val="20"/>
                <w:szCs w:val="20"/>
              </w:rPr>
            </w:pPr>
            <w:r w:rsidRPr="00135CC5">
              <w:rPr>
                <w:b/>
                <w:sz w:val="20"/>
                <w:szCs w:val="20"/>
              </w:rPr>
              <w:t>8.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6A9AE43" w14:textId="77777777" w:rsidR="006E226F" w:rsidRPr="00135CC5" w:rsidRDefault="006E226F" w:rsidP="00135CC5">
            <w:pPr>
              <w:jc w:val="right"/>
              <w:rPr>
                <w:b/>
                <w:sz w:val="20"/>
                <w:szCs w:val="20"/>
              </w:rPr>
            </w:pPr>
            <w:r w:rsidRPr="00135CC5">
              <w:rPr>
                <w:b/>
                <w:sz w:val="20"/>
                <w:szCs w:val="20"/>
              </w:rPr>
              <w:t>Breakfast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68EF16C" w14:textId="77777777" w:rsidR="006E226F" w:rsidRPr="00135CC5" w:rsidRDefault="00CE60D4" w:rsidP="006337F0">
            <w:pPr>
              <w:rPr>
                <w:b/>
                <w:sz w:val="20"/>
                <w:szCs w:val="20"/>
              </w:rPr>
            </w:pPr>
            <w:r w:rsidRPr="00135CC5">
              <w:rPr>
                <w:b/>
                <w:sz w:val="20"/>
                <w:szCs w:val="20"/>
              </w:rPr>
              <w:t>8.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4D06EBD" w14:textId="77777777" w:rsidR="006E226F" w:rsidRPr="00135CC5" w:rsidRDefault="006E226F" w:rsidP="00135CC5">
            <w:pPr>
              <w:jc w:val="right"/>
              <w:rPr>
                <w:b/>
                <w:sz w:val="20"/>
                <w:szCs w:val="20"/>
              </w:rPr>
            </w:pPr>
            <w:r w:rsidRPr="00135CC5">
              <w:rPr>
                <w:b/>
                <w:sz w:val="20"/>
                <w:szCs w:val="20"/>
              </w:rPr>
              <w:t>Breakfast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B350C79" w14:textId="77777777" w:rsidR="006E226F" w:rsidRPr="00135CC5" w:rsidRDefault="00CE60D4" w:rsidP="006337F0">
            <w:pPr>
              <w:rPr>
                <w:b/>
                <w:sz w:val="20"/>
                <w:szCs w:val="20"/>
              </w:rPr>
            </w:pPr>
            <w:r w:rsidRPr="00135CC5">
              <w:rPr>
                <w:b/>
                <w:sz w:val="20"/>
                <w:szCs w:val="20"/>
              </w:rPr>
              <w:t>8.00</w:t>
            </w:r>
          </w:p>
        </w:tc>
      </w:tr>
      <w:tr w:rsidR="00135CC5" w14:paraId="4EFCE55F" w14:textId="77777777" w:rsidTr="00611223">
        <w:trPr>
          <w:trHeight w:val="332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78785" w14:textId="77777777" w:rsidR="00135CC5" w:rsidRPr="00135CC5" w:rsidRDefault="00135CC5" w:rsidP="006337F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6CC90" w14:textId="77777777" w:rsidR="00135CC5" w:rsidRPr="00135CC5" w:rsidRDefault="00135CC5" w:rsidP="006337F0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8295" w14:textId="77777777" w:rsidR="00135CC5" w:rsidRPr="00135CC5" w:rsidRDefault="00135CC5" w:rsidP="006337F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78E6" w14:textId="77777777" w:rsidR="00135CC5" w:rsidRPr="00135CC5" w:rsidRDefault="00135CC5" w:rsidP="006337F0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3098A" w14:textId="77777777" w:rsidR="00135CC5" w:rsidRPr="00135CC5" w:rsidRDefault="00135CC5" w:rsidP="006337F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C1E2" w14:textId="77777777" w:rsidR="00135CC5" w:rsidRPr="00135CC5" w:rsidRDefault="00135CC5" w:rsidP="006337F0">
            <w:pPr>
              <w:rPr>
                <w:sz w:val="20"/>
                <w:szCs w:val="20"/>
              </w:rPr>
            </w:pPr>
          </w:p>
        </w:tc>
        <w:tc>
          <w:tcPr>
            <w:tcW w:w="3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458E84" w14:textId="77777777" w:rsidR="00135CC5" w:rsidRPr="00135CC5" w:rsidRDefault="00135CC5" w:rsidP="00135CC5">
            <w:pPr>
              <w:jc w:val="center"/>
              <w:rPr>
                <w:b/>
                <w:sz w:val="20"/>
                <w:szCs w:val="20"/>
              </w:rPr>
            </w:pPr>
            <w:r w:rsidRPr="00135CC5">
              <w:rPr>
                <w:b/>
                <w:sz w:val="20"/>
                <w:szCs w:val="20"/>
              </w:rPr>
              <w:t>Off-Site</w:t>
            </w:r>
          </w:p>
          <w:p w14:paraId="38E44468" w14:textId="77777777" w:rsidR="00135CC5" w:rsidRDefault="00135CC5" w:rsidP="00135CC5">
            <w:pPr>
              <w:jc w:val="center"/>
              <w:rPr>
                <w:b/>
                <w:sz w:val="20"/>
                <w:szCs w:val="20"/>
              </w:rPr>
            </w:pPr>
            <w:r w:rsidRPr="00135CC5">
              <w:rPr>
                <w:b/>
                <w:sz w:val="20"/>
                <w:szCs w:val="20"/>
              </w:rPr>
              <w:t>(Taupo)</w:t>
            </w:r>
          </w:p>
          <w:p w14:paraId="4BB4198F" w14:textId="71A5FD8B" w:rsidR="00135CC5" w:rsidRPr="00135CC5" w:rsidRDefault="00135CC5" w:rsidP="00135CC5">
            <w:pPr>
              <w:jc w:val="center"/>
              <w:rPr>
                <w:b/>
                <w:sz w:val="20"/>
                <w:szCs w:val="20"/>
              </w:rPr>
            </w:pPr>
            <w:r w:rsidRPr="00135CC5">
              <w:rPr>
                <w:b/>
                <w:color w:val="FF0000"/>
                <w:sz w:val="20"/>
                <w:szCs w:val="20"/>
              </w:rPr>
              <w:t>Packed Lunch from MiCamp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6674" w14:textId="77777777" w:rsidR="00135CC5" w:rsidRPr="00135CC5" w:rsidRDefault="00135CC5" w:rsidP="00135CC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5260" w14:textId="77777777" w:rsidR="00135CC5" w:rsidRPr="00135CC5" w:rsidRDefault="00135CC5" w:rsidP="006337F0">
            <w:pPr>
              <w:rPr>
                <w:sz w:val="20"/>
                <w:szCs w:val="20"/>
              </w:rPr>
            </w:pPr>
          </w:p>
        </w:tc>
      </w:tr>
      <w:tr w:rsidR="00135CC5" w14:paraId="69315971" w14:textId="77777777" w:rsidTr="00611223">
        <w:trPr>
          <w:trHeight w:val="332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845B4" w14:textId="77777777" w:rsidR="00135CC5" w:rsidRPr="00135CC5" w:rsidRDefault="00135CC5" w:rsidP="00135CC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6DC37" w14:textId="77777777" w:rsidR="00135CC5" w:rsidRPr="00135CC5" w:rsidRDefault="00135CC5" w:rsidP="00135CC5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EAF1" w14:textId="77777777" w:rsidR="00135CC5" w:rsidRPr="00135CC5" w:rsidRDefault="00135CC5" w:rsidP="00135CC5">
            <w:pPr>
              <w:jc w:val="right"/>
              <w:rPr>
                <w:sz w:val="20"/>
                <w:szCs w:val="20"/>
              </w:rPr>
            </w:pPr>
            <w:r w:rsidRPr="00135CC5">
              <w:rPr>
                <w:sz w:val="20"/>
                <w:szCs w:val="20"/>
              </w:rPr>
              <w:t>Rotation 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40BE6" w14:textId="4894C63B" w:rsidR="00135CC5" w:rsidRPr="00135CC5" w:rsidRDefault="00135CC5" w:rsidP="00135C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</w:t>
            </w:r>
            <w:r w:rsidRPr="00135CC5">
              <w:rPr>
                <w:sz w:val="20"/>
                <w:szCs w:val="20"/>
              </w:rPr>
              <w:t xml:space="preserve"> - 10.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4334" w14:textId="77777777" w:rsidR="00135CC5" w:rsidRPr="00135CC5" w:rsidRDefault="00135CC5" w:rsidP="00135CC5">
            <w:pPr>
              <w:jc w:val="right"/>
              <w:rPr>
                <w:sz w:val="20"/>
                <w:szCs w:val="20"/>
              </w:rPr>
            </w:pPr>
            <w:r w:rsidRPr="00135CC5">
              <w:rPr>
                <w:sz w:val="20"/>
                <w:szCs w:val="20"/>
              </w:rPr>
              <w:t>Rotation 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1B20" w14:textId="5CD4BF7E" w:rsidR="00135CC5" w:rsidRPr="00135CC5" w:rsidRDefault="00135CC5" w:rsidP="00135C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</w:t>
            </w:r>
            <w:r w:rsidRPr="00135CC5">
              <w:rPr>
                <w:sz w:val="20"/>
                <w:szCs w:val="20"/>
              </w:rPr>
              <w:t xml:space="preserve"> - 10.00</w:t>
            </w:r>
          </w:p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9851A1" w14:textId="000D1414" w:rsidR="00135CC5" w:rsidRPr="00135CC5" w:rsidRDefault="00135CC5" w:rsidP="00135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5725" w14:textId="4C942D47" w:rsidR="00135CC5" w:rsidRPr="00135CC5" w:rsidRDefault="00135CC5" w:rsidP="00135CC5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135CC5">
              <w:rPr>
                <w:b/>
                <w:bCs/>
                <w:color w:val="FF0000"/>
                <w:sz w:val="20"/>
                <w:szCs w:val="20"/>
              </w:rPr>
              <w:t>Final Clean Up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EF20" w14:textId="4721F7DC" w:rsidR="00135CC5" w:rsidRPr="00135CC5" w:rsidRDefault="00135CC5" w:rsidP="00135CC5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135CC5">
              <w:rPr>
                <w:b/>
                <w:bCs/>
                <w:color w:val="FF0000"/>
                <w:sz w:val="20"/>
                <w:szCs w:val="20"/>
              </w:rPr>
              <w:t>9.00</w:t>
            </w:r>
          </w:p>
        </w:tc>
      </w:tr>
      <w:tr w:rsidR="00135CC5" w14:paraId="04E89CCA" w14:textId="77777777" w:rsidTr="00611223">
        <w:trPr>
          <w:trHeight w:val="332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13472" w14:textId="77777777" w:rsidR="00135CC5" w:rsidRPr="00135CC5" w:rsidRDefault="00135CC5" w:rsidP="00135CC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5BE92" w14:textId="77777777" w:rsidR="00135CC5" w:rsidRPr="00135CC5" w:rsidRDefault="00135CC5" w:rsidP="00135CC5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D9FB" w14:textId="77777777" w:rsidR="00135CC5" w:rsidRPr="00135CC5" w:rsidRDefault="00135CC5" w:rsidP="00135CC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3E17" w14:textId="77777777" w:rsidR="00135CC5" w:rsidRPr="00135CC5" w:rsidRDefault="00135CC5" w:rsidP="00135CC5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1ABE9" w14:textId="77777777" w:rsidR="00135CC5" w:rsidRPr="00135CC5" w:rsidRDefault="00135CC5" w:rsidP="00135CC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CBBED" w14:textId="77777777" w:rsidR="00135CC5" w:rsidRPr="00135CC5" w:rsidRDefault="00135CC5" w:rsidP="00135CC5">
            <w:pPr>
              <w:rPr>
                <w:sz w:val="20"/>
                <w:szCs w:val="20"/>
              </w:rPr>
            </w:pPr>
          </w:p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EF4EF7" w14:textId="79273586" w:rsidR="00135CC5" w:rsidRPr="00135CC5" w:rsidRDefault="00135CC5" w:rsidP="00135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38F6" w14:textId="77777777" w:rsidR="00135CC5" w:rsidRPr="00135CC5" w:rsidRDefault="00135CC5" w:rsidP="00135CC5">
            <w:pPr>
              <w:jc w:val="right"/>
              <w:rPr>
                <w:b/>
                <w:color w:val="FF0000"/>
                <w:sz w:val="20"/>
                <w:szCs w:val="20"/>
              </w:rPr>
            </w:pPr>
            <w:r w:rsidRPr="00135CC5">
              <w:rPr>
                <w:b/>
                <w:color w:val="FF0000"/>
                <w:sz w:val="20"/>
                <w:szCs w:val="20"/>
              </w:rPr>
              <w:t>Depart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3067" w14:textId="77777777" w:rsidR="00135CC5" w:rsidRPr="00135CC5" w:rsidRDefault="00135CC5" w:rsidP="00135CC5">
            <w:pPr>
              <w:rPr>
                <w:b/>
                <w:color w:val="FF0000"/>
                <w:sz w:val="20"/>
                <w:szCs w:val="20"/>
              </w:rPr>
            </w:pPr>
            <w:r w:rsidRPr="00135CC5">
              <w:rPr>
                <w:b/>
                <w:color w:val="FF0000"/>
                <w:sz w:val="20"/>
                <w:szCs w:val="20"/>
              </w:rPr>
              <w:t>10:30</w:t>
            </w:r>
          </w:p>
        </w:tc>
      </w:tr>
      <w:tr w:rsidR="00135CC5" w14:paraId="16911BE8" w14:textId="77777777" w:rsidTr="00611223">
        <w:trPr>
          <w:trHeight w:val="332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39BCA" w14:textId="77777777" w:rsidR="00135CC5" w:rsidRPr="00135CC5" w:rsidRDefault="00135CC5" w:rsidP="00135CC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C8D3E" w14:textId="77777777" w:rsidR="00135CC5" w:rsidRPr="00135CC5" w:rsidRDefault="00135CC5" w:rsidP="00135CC5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3935CEA" w14:textId="77777777" w:rsidR="00135CC5" w:rsidRPr="00135CC5" w:rsidRDefault="00135CC5" w:rsidP="00135CC5">
            <w:pPr>
              <w:jc w:val="right"/>
              <w:rPr>
                <w:b/>
                <w:sz w:val="20"/>
                <w:szCs w:val="20"/>
              </w:rPr>
            </w:pPr>
            <w:r w:rsidRPr="00135CC5">
              <w:rPr>
                <w:b/>
                <w:sz w:val="20"/>
                <w:szCs w:val="20"/>
              </w:rPr>
              <w:t>M/Tea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7604B3B" w14:textId="77777777" w:rsidR="00135CC5" w:rsidRPr="00135CC5" w:rsidRDefault="00135CC5" w:rsidP="00135CC5">
            <w:pPr>
              <w:rPr>
                <w:b/>
                <w:sz w:val="20"/>
                <w:szCs w:val="20"/>
              </w:rPr>
            </w:pPr>
            <w:r w:rsidRPr="00135CC5">
              <w:rPr>
                <w:b/>
                <w:sz w:val="20"/>
                <w:szCs w:val="20"/>
              </w:rPr>
              <w:t>10: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433088C" w14:textId="77777777" w:rsidR="00135CC5" w:rsidRPr="00135CC5" w:rsidRDefault="00135CC5" w:rsidP="00135CC5">
            <w:pPr>
              <w:jc w:val="right"/>
              <w:rPr>
                <w:sz w:val="20"/>
                <w:szCs w:val="20"/>
              </w:rPr>
            </w:pPr>
            <w:r w:rsidRPr="00135CC5">
              <w:rPr>
                <w:b/>
                <w:sz w:val="20"/>
                <w:szCs w:val="20"/>
              </w:rPr>
              <w:t>M/Tea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4DBD533" w14:textId="2400D61A" w:rsidR="00135CC5" w:rsidRPr="00135CC5" w:rsidRDefault="00135CC5" w:rsidP="00135CC5">
            <w:pPr>
              <w:rPr>
                <w:b/>
                <w:sz w:val="20"/>
                <w:szCs w:val="20"/>
              </w:rPr>
            </w:pPr>
            <w:r w:rsidRPr="00135CC5">
              <w:rPr>
                <w:b/>
                <w:sz w:val="20"/>
                <w:szCs w:val="20"/>
              </w:rPr>
              <w:t>10:00</w:t>
            </w:r>
          </w:p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8EE68F" w14:textId="050CCA96" w:rsidR="00135CC5" w:rsidRPr="00135CC5" w:rsidRDefault="00135CC5" w:rsidP="00135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8A66D7" w14:textId="0271E46F" w:rsidR="00135CC5" w:rsidRPr="00135CC5" w:rsidRDefault="00135CC5" w:rsidP="00135CC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35CC5">
              <w:rPr>
                <w:b/>
                <w:bCs/>
                <w:color w:val="FF0000"/>
                <w:sz w:val="20"/>
                <w:szCs w:val="20"/>
              </w:rPr>
              <w:t>Leave with Packed Lunched</w:t>
            </w:r>
          </w:p>
          <w:p w14:paraId="7874092E" w14:textId="1AC1B6B1" w:rsidR="00135CC5" w:rsidRPr="00135CC5" w:rsidRDefault="00135CC5" w:rsidP="00135CC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35CC5">
              <w:rPr>
                <w:b/>
                <w:bCs/>
                <w:color w:val="FF0000"/>
                <w:sz w:val="20"/>
                <w:szCs w:val="20"/>
              </w:rPr>
              <w:t>from MiCamp</w:t>
            </w:r>
          </w:p>
        </w:tc>
      </w:tr>
      <w:tr w:rsidR="00135CC5" w14:paraId="6F6495A9" w14:textId="77777777" w:rsidTr="00611223">
        <w:trPr>
          <w:trHeight w:val="332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83FDD" w14:textId="77777777" w:rsidR="00135CC5" w:rsidRPr="00135CC5" w:rsidRDefault="00135CC5" w:rsidP="00135CC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6DE0D" w14:textId="77777777" w:rsidR="00135CC5" w:rsidRPr="00135CC5" w:rsidRDefault="00135CC5" w:rsidP="00135CC5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14741" w14:textId="77777777" w:rsidR="00135CC5" w:rsidRPr="00135CC5" w:rsidRDefault="00135CC5" w:rsidP="00135CC5">
            <w:pPr>
              <w:jc w:val="right"/>
              <w:rPr>
                <w:sz w:val="20"/>
                <w:szCs w:val="20"/>
              </w:rPr>
            </w:pPr>
            <w:r w:rsidRPr="00135CC5">
              <w:rPr>
                <w:sz w:val="20"/>
                <w:szCs w:val="20"/>
              </w:rPr>
              <w:t>Rotation 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75ABC" w14:textId="5F3D683A" w:rsidR="00135CC5" w:rsidRPr="00135CC5" w:rsidRDefault="00135CC5" w:rsidP="00135CC5">
            <w:pPr>
              <w:rPr>
                <w:sz w:val="20"/>
                <w:szCs w:val="20"/>
              </w:rPr>
            </w:pPr>
            <w:r w:rsidRPr="00135CC5">
              <w:rPr>
                <w:sz w:val="20"/>
                <w:szCs w:val="20"/>
              </w:rPr>
              <w:t>10:15-11: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0BB22" w14:textId="77777777" w:rsidR="00135CC5" w:rsidRPr="00135CC5" w:rsidRDefault="00135CC5" w:rsidP="00135CC5">
            <w:pPr>
              <w:jc w:val="right"/>
              <w:rPr>
                <w:sz w:val="20"/>
                <w:szCs w:val="20"/>
              </w:rPr>
            </w:pPr>
            <w:r w:rsidRPr="00135CC5">
              <w:rPr>
                <w:sz w:val="20"/>
                <w:szCs w:val="20"/>
              </w:rPr>
              <w:t>Rotation 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7E337" w14:textId="74E8DC55" w:rsidR="00135CC5" w:rsidRPr="00135CC5" w:rsidRDefault="00135CC5" w:rsidP="00135CC5">
            <w:pPr>
              <w:rPr>
                <w:sz w:val="20"/>
                <w:szCs w:val="20"/>
              </w:rPr>
            </w:pPr>
            <w:r w:rsidRPr="00135CC5">
              <w:rPr>
                <w:sz w:val="20"/>
                <w:szCs w:val="20"/>
              </w:rPr>
              <w:t>10:15-11: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482FC" w14:textId="77777777" w:rsidR="00135CC5" w:rsidRPr="00135CC5" w:rsidRDefault="00135CC5" w:rsidP="00135CC5">
            <w:pPr>
              <w:rPr>
                <w:sz w:val="20"/>
                <w:szCs w:val="20"/>
              </w:rPr>
            </w:pPr>
          </w:p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E25F09" w14:textId="77777777" w:rsidR="00135CC5" w:rsidRPr="00135CC5" w:rsidRDefault="00135CC5" w:rsidP="00135CC5">
            <w:pPr>
              <w:rPr>
                <w:sz w:val="20"/>
                <w:szCs w:val="20"/>
              </w:rPr>
            </w:pPr>
          </w:p>
        </w:tc>
      </w:tr>
      <w:tr w:rsidR="00135CC5" w14:paraId="5E92B67C" w14:textId="77777777" w:rsidTr="00611223">
        <w:trPr>
          <w:trHeight w:val="332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E79D9" w14:textId="77777777" w:rsidR="00135CC5" w:rsidRPr="00135CC5" w:rsidRDefault="00135CC5" w:rsidP="00135CC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1A48" w14:textId="77777777" w:rsidR="00135CC5" w:rsidRPr="00135CC5" w:rsidRDefault="00135CC5" w:rsidP="00135CC5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DE23A" w14:textId="77777777" w:rsidR="00135CC5" w:rsidRPr="00135CC5" w:rsidRDefault="00135CC5" w:rsidP="00135CC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6E2D" w14:textId="77777777" w:rsidR="00135CC5" w:rsidRPr="00135CC5" w:rsidRDefault="00135CC5" w:rsidP="00135CC5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B7EC9" w14:textId="77777777" w:rsidR="00135CC5" w:rsidRPr="00135CC5" w:rsidRDefault="00135CC5" w:rsidP="00135CC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E3A6" w14:textId="77777777" w:rsidR="00135CC5" w:rsidRPr="00135CC5" w:rsidRDefault="00135CC5" w:rsidP="00135CC5">
            <w:pPr>
              <w:rPr>
                <w:sz w:val="20"/>
                <w:szCs w:val="20"/>
              </w:rPr>
            </w:pPr>
          </w:p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893019" w14:textId="77777777" w:rsidR="00135CC5" w:rsidRPr="00135CC5" w:rsidRDefault="00135CC5" w:rsidP="00135CC5">
            <w:pPr>
              <w:rPr>
                <w:sz w:val="20"/>
                <w:szCs w:val="20"/>
              </w:rPr>
            </w:pPr>
          </w:p>
        </w:tc>
        <w:tc>
          <w:tcPr>
            <w:tcW w:w="30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95A974" w14:textId="77777777" w:rsidR="00135CC5" w:rsidRPr="00135CC5" w:rsidRDefault="00135CC5" w:rsidP="00135CC5">
            <w:pPr>
              <w:rPr>
                <w:sz w:val="20"/>
                <w:szCs w:val="20"/>
              </w:rPr>
            </w:pPr>
          </w:p>
        </w:tc>
      </w:tr>
      <w:tr w:rsidR="00135CC5" w14:paraId="45431BB4" w14:textId="77777777" w:rsidTr="00611223">
        <w:trPr>
          <w:trHeight w:val="332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89BD" w14:textId="2E769EB0" w:rsidR="00135CC5" w:rsidRPr="00135CC5" w:rsidRDefault="00135CC5" w:rsidP="00135CC5">
            <w:pPr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3F791" w14:textId="7C5D9DAB" w:rsidR="00135CC5" w:rsidRPr="00135CC5" w:rsidRDefault="00135CC5" w:rsidP="00135CC5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D62B2" w14:textId="77777777" w:rsidR="00135CC5" w:rsidRPr="00135CC5" w:rsidRDefault="00135CC5" w:rsidP="00135CC5">
            <w:pPr>
              <w:jc w:val="right"/>
              <w:rPr>
                <w:sz w:val="20"/>
                <w:szCs w:val="20"/>
              </w:rPr>
            </w:pPr>
            <w:r w:rsidRPr="00135CC5">
              <w:rPr>
                <w:sz w:val="20"/>
                <w:szCs w:val="20"/>
              </w:rPr>
              <w:t>Rotation 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2B97" w14:textId="536575C6" w:rsidR="00135CC5" w:rsidRPr="00135CC5" w:rsidRDefault="00135CC5" w:rsidP="00135CC5">
            <w:pPr>
              <w:rPr>
                <w:sz w:val="20"/>
                <w:szCs w:val="20"/>
              </w:rPr>
            </w:pPr>
            <w:r w:rsidRPr="00135CC5">
              <w:rPr>
                <w:sz w:val="20"/>
                <w:szCs w:val="20"/>
              </w:rPr>
              <w:t>11:</w:t>
            </w:r>
            <w:r>
              <w:rPr>
                <w:sz w:val="20"/>
                <w:szCs w:val="20"/>
              </w:rPr>
              <w:t>30</w:t>
            </w:r>
            <w:r w:rsidRPr="00135CC5">
              <w:rPr>
                <w:sz w:val="20"/>
                <w:szCs w:val="20"/>
              </w:rPr>
              <w:t xml:space="preserve"> – 12: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53365" w14:textId="77777777" w:rsidR="00135CC5" w:rsidRPr="00135CC5" w:rsidRDefault="00135CC5" w:rsidP="00135CC5">
            <w:pPr>
              <w:jc w:val="right"/>
              <w:rPr>
                <w:sz w:val="20"/>
                <w:szCs w:val="20"/>
              </w:rPr>
            </w:pPr>
            <w:r w:rsidRPr="00135CC5">
              <w:rPr>
                <w:sz w:val="20"/>
                <w:szCs w:val="20"/>
              </w:rPr>
              <w:t>Rotation 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186FB" w14:textId="1D9EA90D" w:rsidR="00135CC5" w:rsidRPr="00135CC5" w:rsidRDefault="00135CC5" w:rsidP="00135CC5">
            <w:pPr>
              <w:rPr>
                <w:sz w:val="20"/>
                <w:szCs w:val="20"/>
              </w:rPr>
            </w:pPr>
            <w:r w:rsidRPr="00135CC5">
              <w:rPr>
                <w:sz w:val="20"/>
                <w:szCs w:val="20"/>
              </w:rPr>
              <w:t>11:</w:t>
            </w:r>
            <w:r>
              <w:rPr>
                <w:sz w:val="20"/>
                <w:szCs w:val="20"/>
              </w:rPr>
              <w:t>30</w:t>
            </w:r>
            <w:r w:rsidRPr="00135CC5">
              <w:rPr>
                <w:sz w:val="20"/>
                <w:szCs w:val="20"/>
              </w:rPr>
              <w:t xml:space="preserve"> – 12: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040421" w14:textId="77777777" w:rsidR="00135CC5" w:rsidRPr="00135CC5" w:rsidRDefault="00135CC5" w:rsidP="00135CC5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1F41A0" w14:textId="77777777" w:rsidR="00135CC5" w:rsidRPr="00135CC5" w:rsidRDefault="00135CC5" w:rsidP="00135CC5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257695" w14:textId="77777777" w:rsidR="00135CC5" w:rsidRPr="00135CC5" w:rsidRDefault="00135CC5" w:rsidP="00135CC5">
            <w:pPr>
              <w:rPr>
                <w:sz w:val="20"/>
                <w:szCs w:val="20"/>
              </w:rPr>
            </w:pPr>
          </w:p>
        </w:tc>
      </w:tr>
      <w:tr w:rsidR="00135CC5" w14:paraId="13D20B59" w14:textId="77777777" w:rsidTr="00611223">
        <w:trPr>
          <w:trHeight w:val="332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A9FAF" w14:textId="370AD09C" w:rsidR="00135CC5" w:rsidRPr="00135CC5" w:rsidRDefault="00135CC5" w:rsidP="00135CC5">
            <w:pPr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CC780" w14:textId="17B287A7" w:rsidR="00135CC5" w:rsidRPr="00135CC5" w:rsidRDefault="00135CC5" w:rsidP="00135CC5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21E6BEB" w14:textId="77777777" w:rsidR="00135CC5" w:rsidRPr="00135CC5" w:rsidRDefault="00135CC5" w:rsidP="00135CC5">
            <w:pPr>
              <w:jc w:val="right"/>
              <w:rPr>
                <w:b/>
                <w:sz w:val="20"/>
                <w:szCs w:val="20"/>
              </w:rPr>
            </w:pPr>
            <w:r w:rsidRPr="00135CC5">
              <w:rPr>
                <w:b/>
                <w:sz w:val="20"/>
                <w:szCs w:val="20"/>
              </w:rPr>
              <w:t>Lunch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1ED7EF" w14:textId="77777777" w:rsidR="00135CC5" w:rsidRPr="00135CC5" w:rsidRDefault="00135CC5" w:rsidP="00135CC5">
            <w:pPr>
              <w:rPr>
                <w:b/>
                <w:sz w:val="20"/>
                <w:szCs w:val="20"/>
              </w:rPr>
            </w:pPr>
            <w:r w:rsidRPr="00135CC5">
              <w:rPr>
                <w:b/>
                <w:sz w:val="20"/>
                <w:szCs w:val="20"/>
              </w:rPr>
              <w:t>1: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E4EC331" w14:textId="77777777" w:rsidR="00135CC5" w:rsidRPr="00135CC5" w:rsidRDefault="00135CC5" w:rsidP="00135CC5">
            <w:pPr>
              <w:jc w:val="right"/>
              <w:rPr>
                <w:sz w:val="20"/>
                <w:szCs w:val="20"/>
              </w:rPr>
            </w:pPr>
            <w:r w:rsidRPr="00135CC5">
              <w:rPr>
                <w:b/>
                <w:sz w:val="20"/>
                <w:szCs w:val="20"/>
              </w:rPr>
              <w:t>Lunch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EA300B2" w14:textId="1B64A708" w:rsidR="00135CC5" w:rsidRPr="00135CC5" w:rsidRDefault="00135CC5" w:rsidP="00135CC5">
            <w:pPr>
              <w:rPr>
                <w:b/>
                <w:sz w:val="20"/>
                <w:szCs w:val="20"/>
              </w:rPr>
            </w:pPr>
            <w:r w:rsidRPr="00135CC5">
              <w:rPr>
                <w:b/>
                <w:sz w:val="20"/>
                <w:szCs w:val="20"/>
              </w:rPr>
              <w:t>1:00</w:t>
            </w:r>
          </w:p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E9AF4" w14:textId="77777777" w:rsidR="00135CC5" w:rsidRPr="00135CC5" w:rsidRDefault="00135CC5" w:rsidP="00135CC5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B913C" w14:textId="77777777" w:rsidR="00135CC5" w:rsidRPr="00135CC5" w:rsidRDefault="00135CC5" w:rsidP="00135CC5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F5162" w14:textId="77777777" w:rsidR="00135CC5" w:rsidRPr="00135CC5" w:rsidRDefault="00135CC5" w:rsidP="00135CC5">
            <w:pPr>
              <w:rPr>
                <w:sz w:val="20"/>
                <w:szCs w:val="20"/>
              </w:rPr>
            </w:pPr>
          </w:p>
        </w:tc>
      </w:tr>
      <w:tr w:rsidR="00135CC5" w14:paraId="625EBFF3" w14:textId="77777777" w:rsidTr="00611223">
        <w:trPr>
          <w:trHeight w:val="332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A1AA3" w14:textId="4E851623" w:rsidR="00135CC5" w:rsidRPr="00135CC5" w:rsidRDefault="00135CC5" w:rsidP="00135CC5">
            <w:pPr>
              <w:jc w:val="right"/>
              <w:rPr>
                <w:sz w:val="20"/>
                <w:szCs w:val="20"/>
              </w:rPr>
            </w:pPr>
            <w:r w:rsidRPr="00135CC5">
              <w:rPr>
                <w:b/>
                <w:color w:val="FF0000"/>
                <w:sz w:val="20"/>
                <w:szCs w:val="20"/>
              </w:rPr>
              <w:t>ARRIVE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CE018" w14:textId="62AF23BD" w:rsidR="00135CC5" w:rsidRPr="00135CC5" w:rsidRDefault="00135CC5" w:rsidP="00135CC5">
            <w:pPr>
              <w:rPr>
                <w:sz w:val="20"/>
                <w:szCs w:val="20"/>
              </w:rPr>
            </w:pPr>
            <w:r w:rsidRPr="00135CC5">
              <w:rPr>
                <w:b/>
                <w:color w:val="FF0000"/>
                <w:sz w:val="20"/>
                <w:szCs w:val="20"/>
              </w:rPr>
              <w:t>2pm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DBC61" w14:textId="77777777" w:rsidR="00135CC5" w:rsidRPr="00135CC5" w:rsidRDefault="00135CC5" w:rsidP="00135CC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AFE7" w14:textId="77777777" w:rsidR="00135CC5" w:rsidRPr="00135CC5" w:rsidRDefault="00135CC5" w:rsidP="00135CC5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90285" w14:textId="77777777" w:rsidR="00135CC5" w:rsidRPr="00135CC5" w:rsidRDefault="00135CC5" w:rsidP="00135CC5">
            <w:pPr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545F" w14:textId="77777777" w:rsidR="00135CC5" w:rsidRPr="00135CC5" w:rsidRDefault="00135CC5" w:rsidP="00135CC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CBB938" w14:textId="77777777" w:rsidR="00135CC5" w:rsidRPr="00135CC5" w:rsidRDefault="00135CC5" w:rsidP="00135CC5">
            <w:pPr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8D96B2" w14:textId="77777777" w:rsidR="00135CC5" w:rsidRPr="00135CC5" w:rsidRDefault="00135CC5" w:rsidP="00135CC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DB2672" w14:textId="77777777" w:rsidR="00135CC5" w:rsidRPr="00135CC5" w:rsidRDefault="00135CC5" w:rsidP="00135CC5">
            <w:pPr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35CC5" w14:paraId="7BF421B7" w14:textId="77777777" w:rsidTr="00611223">
        <w:trPr>
          <w:trHeight w:val="332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6B3A1" w14:textId="73FB007E" w:rsidR="00135CC5" w:rsidRPr="00135CC5" w:rsidRDefault="00135CC5" w:rsidP="00135CC5">
            <w:pPr>
              <w:jc w:val="right"/>
              <w:rPr>
                <w:sz w:val="20"/>
                <w:szCs w:val="20"/>
              </w:rPr>
            </w:pPr>
            <w:proofErr w:type="spellStart"/>
            <w:r w:rsidRPr="00135CC5">
              <w:rPr>
                <w:b/>
                <w:color w:val="FF0000"/>
                <w:sz w:val="20"/>
                <w:szCs w:val="20"/>
              </w:rPr>
              <w:t>Wel</w:t>
            </w:r>
            <w:proofErr w:type="spellEnd"/>
            <w:r w:rsidRPr="00135CC5">
              <w:rPr>
                <w:b/>
                <w:color w:val="FF0000"/>
                <w:sz w:val="20"/>
                <w:szCs w:val="20"/>
              </w:rPr>
              <w:t>/OSH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05F8" w14:textId="7F4EE51F" w:rsidR="00135CC5" w:rsidRPr="00135CC5" w:rsidRDefault="00135CC5" w:rsidP="00135CC5">
            <w:pPr>
              <w:rPr>
                <w:sz w:val="20"/>
                <w:szCs w:val="20"/>
              </w:rPr>
            </w:pPr>
            <w:r w:rsidRPr="00135CC5">
              <w:rPr>
                <w:b/>
                <w:color w:val="FF0000"/>
                <w:sz w:val="20"/>
                <w:szCs w:val="20"/>
              </w:rPr>
              <w:t>2.1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FFD2B" w14:textId="77777777" w:rsidR="00135CC5" w:rsidRPr="00135CC5" w:rsidRDefault="00135CC5" w:rsidP="00135CC5">
            <w:pPr>
              <w:jc w:val="right"/>
              <w:rPr>
                <w:sz w:val="20"/>
                <w:szCs w:val="20"/>
              </w:rPr>
            </w:pPr>
            <w:r w:rsidRPr="00135CC5">
              <w:rPr>
                <w:sz w:val="20"/>
                <w:szCs w:val="20"/>
              </w:rPr>
              <w:t>Rotation 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0410C" w14:textId="45C349F6" w:rsidR="00135CC5" w:rsidRPr="00135CC5" w:rsidRDefault="00135CC5" w:rsidP="00135CC5">
            <w:pPr>
              <w:rPr>
                <w:sz w:val="20"/>
                <w:szCs w:val="20"/>
              </w:rPr>
            </w:pPr>
            <w:r w:rsidRPr="00135CC5">
              <w:rPr>
                <w:sz w:val="20"/>
                <w:szCs w:val="20"/>
              </w:rPr>
              <w:t>2:00 – 3: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C4ED0" w14:textId="77777777" w:rsidR="00135CC5" w:rsidRPr="00135CC5" w:rsidRDefault="00135CC5" w:rsidP="00135CC5">
            <w:pPr>
              <w:jc w:val="right"/>
              <w:rPr>
                <w:sz w:val="20"/>
                <w:szCs w:val="20"/>
              </w:rPr>
            </w:pPr>
            <w:r w:rsidRPr="00135CC5">
              <w:rPr>
                <w:sz w:val="20"/>
                <w:szCs w:val="20"/>
              </w:rPr>
              <w:t>Rotation 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5928" w14:textId="6D4D03DA" w:rsidR="00135CC5" w:rsidRPr="00135CC5" w:rsidRDefault="00135CC5" w:rsidP="00135CC5">
            <w:pPr>
              <w:rPr>
                <w:sz w:val="20"/>
                <w:szCs w:val="20"/>
              </w:rPr>
            </w:pPr>
            <w:r w:rsidRPr="00135CC5">
              <w:rPr>
                <w:sz w:val="20"/>
                <w:szCs w:val="20"/>
              </w:rPr>
              <w:t>2:00 – 3: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D113F8" w14:textId="77777777" w:rsidR="00135CC5" w:rsidRPr="00135CC5" w:rsidRDefault="00135CC5" w:rsidP="00135CC5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7F306" w14:textId="77777777" w:rsidR="00135CC5" w:rsidRPr="00135CC5" w:rsidRDefault="00135CC5" w:rsidP="00135CC5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331688" w14:textId="77777777" w:rsidR="00135CC5" w:rsidRPr="00135CC5" w:rsidRDefault="00135CC5" w:rsidP="00135CC5">
            <w:pPr>
              <w:rPr>
                <w:sz w:val="20"/>
                <w:szCs w:val="20"/>
              </w:rPr>
            </w:pPr>
          </w:p>
        </w:tc>
      </w:tr>
      <w:tr w:rsidR="00135CC5" w14:paraId="779266BF" w14:textId="77777777" w:rsidTr="00611223">
        <w:trPr>
          <w:trHeight w:val="332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E602A" w14:textId="10B8C023" w:rsidR="00135CC5" w:rsidRPr="00611223" w:rsidRDefault="00135CC5" w:rsidP="00135CC5">
            <w:pPr>
              <w:jc w:val="right"/>
              <w:rPr>
                <w:b/>
                <w:bCs/>
                <w:color w:val="FF0000"/>
                <w:sz w:val="20"/>
                <w:szCs w:val="20"/>
                <w:u w:val="single"/>
              </w:rPr>
            </w:pPr>
            <w:r w:rsidRPr="00611223">
              <w:rPr>
                <w:b/>
                <w:bCs/>
                <w:color w:val="FF0000"/>
                <w:sz w:val="20"/>
                <w:szCs w:val="20"/>
              </w:rPr>
              <w:t>Activity Training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C20AC" w14:textId="1AAFCB85" w:rsidR="00135CC5" w:rsidRPr="00611223" w:rsidRDefault="00135CC5" w:rsidP="00135CC5">
            <w:pPr>
              <w:rPr>
                <w:b/>
                <w:bCs/>
                <w:color w:val="FF0000"/>
                <w:sz w:val="20"/>
                <w:szCs w:val="20"/>
                <w:u w:val="single"/>
              </w:rPr>
            </w:pPr>
            <w:r w:rsidRPr="00611223">
              <w:rPr>
                <w:b/>
                <w:bCs/>
                <w:color w:val="FF0000"/>
                <w:sz w:val="20"/>
                <w:szCs w:val="20"/>
              </w:rPr>
              <w:t>2.30-3.1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E322A" w14:textId="77777777" w:rsidR="00135CC5" w:rsidRPr="00135CC5" w:rsidRDefault="00135CC5" w:rsidP="00135CC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3A45" w14:textId="77777777" w:rsidR="00135CC5" w:rsidRPr="00135CC5" w:rsidRDefault="00135CC5" w:rsidP="00135CC5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327B6" w14:textId="77777777" w:rsidR="00135CC5" w:rsidRPr="00135CC5" w:rsidRDefault="00135CC5" w:rsidP="00135CC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71EE6" w14:textId="77777777" w:rsidR="00135CC5" w:rsidRPr="00135CC5" w:rsidRDefault="00135CC5" w:rsidP="00135CC5">
            <w:pPr>
              <w:rPr>
                <w:sz w:val="20"/>
                <w:szCs w:val="20"/>
              </w:rPr>
            </w:pPr>
          </w:p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E936B9" w14:textId="77777777" w:rsidR="00135CC5" w:rsidRPr="00135CC5" w:rsidRDefault="00135CC5" w:rsidP="00135CC5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E51088" w14:textId="77777777" w:rsidR="00135CC5" w:rsidRPr="00135CC5" w:rsidRDefault="00135CC5" w:rsidP="00135CC5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B7E329" w14:textId="77777777" w:rsidR="00135CC5" w:rsidRPr="00135CC5" w:rsidRDefault="00135CC5" w:rsidP="00135CC5">
            <w:pPr>
              <w:rPr>
                <w:sz w:val="20"/>
                <w:szCs w:val="20"/>
              </w:rPr>
            </w:pPr>
          </w:p>
        </w:tc>
      </w:tr>
      <w:tr w:rsidR="00135CC5" w14:paraId="49B34B50" w14:textId="77777777" w:rsidTr="00611223">
        <w:trPr>
          <w:trHeight w:val="332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98D5" w14:textId="3E56408F" w:rsidR="00135CC5" w:rsidRPr="00135CC5" w:rsidRDefault="00135CC5" w:rsidP="00135CC5">
            <w:pPr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0F80" w14:textId="4571EB22" w:rsidR="00135CC5" w:rsidRPr="00135CC5" w:rsidRDefault="00135CC5" w:rsidP="00135CC5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5F7F75" w14:textId="77777777" w:rsidR="00135CC5" w:rsidRPr="00135CC5" w:rsidRDefault="00135CC5" w:rsidP="00135CC5">
            <w:pPr>
              <w:jc w:val="right"/>
              <w:rPr>
                <w:b/>
                <w:sz w:val="20"/>
                <w:szCs w:val="20"/>
              </w:rPr>
            </w:pPr>
            <w:r w:rsidRPr="00135CC5">
              <w:rPr>
                <w:b/>
                <w:sz w:val="20"/>
                <w:szCs w:val="20"/>
              </w:rPr>
              <w:t>A/Tea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0A9A32B" w14:textId="1D40B411" w:rsidR="00135CC5" w:rsidRPr="00135CC5" w:rsidRDefault="00135CC5" w:rsidP="00135CC5">
            <w:pPr>
              <w:rPr>
                <w:b/>
                <w:sz w:val="20"/>
                <w:szCs w:val="20"/>
              </w:rPr>
            </w:pPr>
            <w:r w:rsidRPr="00135CC5">
              <w:rPr>
                <w:b/>
                <w:sz w:val="20"/>
                <w:szCs w:val="20"/>
              </w:rPr>
              <w:t>3:</w:t>
            </w: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E55F2B" w14:textId="77777777" w:rsidR="00135CC5" w:rsidRPr="00135CC5" w:rsidRDefault="00135CC5" w:rsidP="00135CC5">
            <w:pPr>
              <w:jc w:val="right"/>
              <w:rPr>
                <w:sz w:val="20"/>
                <w:szCs w:val="20"/>
              </w:rPr>
            </w:pPr>
            <w:r w:rsidRPr="00135CC5">
              <w:rPr>
                <w:b/>
                <w:sz w:val="20"/>
                <w:szCs w:val="20"/>
              </w:rPr>
              <w:t>A/Tea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80D774" w14:textId="2A5F24D7" w:rsidR="00135CC5" w:rsidRPr="00135CC5" w:rsidRDefault="00135CC5" w:rsidP="00135CC5">
            <w:pPr>
              <w:rPr>
                <w:b/>
                <w:sz w:val="20"/>
                <w:szCs w:val="20"/>
              </w:rPr>
            </w:pPr>
            <w:r w:rsidRPr="00135CC5">
              <w:rPr>
                <w:b/>
                <w:sz w:val="20"/>
                <w:szCs w:val="20"/>
              </w:rPr>
              <w:t>3:</w:t>
            </w: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D64705" w14:textId="77777777" w:rsidR="00135CC5" w:rsidRPr="00135CC5" w:rsidRDefault="00135CC5" w:rsidP="00135CC5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6F6867" w14:textId="77777777" w:rsidR="00135CC5" w:rsidRPr="00135CC5" w:rsidRDefault="00135CC5" w:rsidP="00135CC5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050C3C" w14:textId="77777777" w:rsidR="00135CC5" w:rsidRPr="00135CC5" w:rsidRDefault="00135CC5" w:rsidP="00135CC5">
            <w:pPr>
              <w:rPr>
                <w:sz w:val="20"/>
                <w:szCs w:val="20"/>
              </w:rPr>
            </w:pPr>
          </w:p>
        </w:tc>
      </w:tr>
      <w:tr w:rsidR="00135CC5" w14:paraId="607027B3" w14:textId="77777777" w:rsidTr="00611223">
        <w:trPr>
          <w:trHeight w:val="332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D1D04" w14:textId="77777777" w:rsidR="00135CC5" w:rsidRPr="00135CC5" w:rsidRDefault="00135CC5" w:rsidP="00135CC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F244E" w14:textId="77777777" w:rsidR="00135CC5" w:rsidRPr="00135CC5" w:rsidRDefault="00135CC5" w:rsidP="00135CC5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095F0" w14:textId="77777777" w:rsidR="00135CC5" w:rsidRPr="00135CC5" w:rsidRDefault="00135CC5" w:rsidP="00135CC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C43F" w14:textId="77777777" w:rsidR="00135CC5" w:rsidRPr="00135CC5" w:rsidRDefault="00135CC5" w:rsidP="00135CC5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9773B" w14:textId="77777777" w:rsidR="00135CC5" w:rsidRPr="00135CC5" w:rsidRDefault="00135CC5" w:rsidP="00135CC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042D" w14:textId="77777777" w:rsidR="00135CC5" w:rsidRPr="00135CC5" w:rsidRDefault="00135CC5" w:rsidP="00135CC5">
            <w:pPr>
              <w:rPr>
                <w:sz w:val="20"/>
                <w:szCs w:val="20"/>
              </w:rPr>
            </w:pPr>
          </w:p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1270B4" w14:textId="77777777" w:rsidR="00135CC5" w:rsidRPr="00135CC5" w:rsidRDefault="00135CC5" w:rsidP="00135CC5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7A4D6E" w14:textId="77777777" w:rsidR="00135CC5" w:rsidRPr="00135CC5" w:rsidRDefault="00135CC5" w:rsidP="00135CC5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F95CF7" w14:textId="77777777" w:rsidR="00135CC5" w:rsidRPr="00135CC5" w:rsidRDefault="00135CC5" w:rsidP="00135CC5">
            <w:pPr>
              <w:rPr>
                <w:sz w:val="20"/>
                <w:szCs w:val="20"/>
              </w:rPr>
            </w:pPr>
          </w:p>
        </w:tc>
      </w:tr>
      <w:tr w:rsidR="00135CC5" w14:paraId="13024F82" w14:textId="77777777" w:rsidTr="00611223">
        <w:trPr>
          <w:trHeight w:val="332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F22A" w14:textId="55D9CA9B" w:rsidR="00135CC5" w:rsidRPr="00135CC5" w:rsidRDefault="00135CC5" w:rsidP="00135CC5">
            <w:pPr>
              <w:jc w:val="right"/>
              <w:rPr>
                <w:sz w:val="20"/>
                <w:szCs w:val="20"/>
              </w:rPr>
            </w:pPr>
            <w:r w:rsidRPr="00135CC5">
              <w:rPr>
                <w:sz w:val="20"/>
                <w:szCs w:val="20"/>
              </w:rPr>
              <w:t>T</w:t>
            </w:r>
            <w:r w:rsidR="00611223">
              <w:rPr>
                <w:sz w:val="20"/>
                <w:szCs w:val="20"/>
              </w:rPr>
              <w:t>op</w:t>
            </w:r>
            <w:r w:rsidRPr="00135CC5">
              <w:rPr>
                <w:sz w:val="20"/>
                <w:szCs w:val="20"/>
              </w:rPr>
              <w:t xml:space="preserve"> T</w:t>
            </w:r>
            <w:r w:rsidR="00611223">
              <w:rPr>
                <w:sz w:val="20"/>
                <w:szCs w:val="20"/>
              </w:rPr>
              <w:t>eam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23EC" w14:textId="77777777" w:rsidR="00135CC5" w:rsidRPr="00135CC5" w:rsidRDefault="00135CC5" w:rsidP="00135CC5">
            <w:pPr>
              <w:rPr>
                <w:sz w:val="20"/>
                <w:szCs w:val="20"/>
              </w:rPr>
            </w:pPr>
            <w:r w:rsidRPr="00135CC5">
              <w:rPr>
                <w:sz w:val="20"/>
                <w:szCs w:val="20"/>
              </w:rPr>
              <w:t>3:30-5:00pm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1FCE" w14:textId="77777777" w:rsidR="00135CC5" w:rsidRPr="00135CC5" w:rsidRDefault="00135CC5" w:rsidP="00135CC5">
            <w:pPr>
              <w:jc w:val="right"/>
              <w:rPr>
                <w:sz w:val="20"/>
                <w:szCs w:val="20"/>
              </w:rPr>
            </w:pPr>
            <w:r w:rsidRPr="00135CC5">
              <w:rPr>
                <w:sz w:val="20"/>
                <w:szCs w:val="20"/>
              </w:rPr>
              <w:t>Rotation 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DA1C" w14:textId="4B23C358" w:rsidR="00135CC5" w:rsidRPr="00135CC5" w:rsidRDefault="00135CC5" w:rsidP="00135CC5">
            <w:pPr>
              <w:rPr>
                <w:sz w:val="20"/>
                <w:szCs w:val="20"/>
              </w:rPr>
            </w:pPr>
            <w:r w:rsidRPr="00135CC5">
              <w:rPr>
                <w:sz w:val="20"/>
                <w:szCs w:val="20"/>
              </w:rPr>
              <w:t>3:30 – 4: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52775" w14:textId="77777777" w:rsidR="00135CC5" w:rsidRPr="00135CC5" w:rsidRDefault="00135CC5" w:rsidP="00135CC5">
            <w:pPr>
              <w:jc w:val="right"/>
              <w:rPr>
                <w:sz w:val="20"/>
                <w:szCs w:val="20"/>
              </w:rPr>
            </w:pPr>
            <w:r w:rsidRPr="00135CC5">
              <w:rPr>
                <w:sz w:val="20"/>
                <w:szCs w:val="20"/>
              </w:rPr>
              <w:t>Rotation 1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791B1" w14:textId="066F4858" w:rsidR="00135CC5" w:rsidRPr="00135CC5" w:rsidRDefault="00135CC5" w:rsidP="00135CC5">
            <w:pPr>
              <w:rPr>
                <w:sz w:val="20"/>
                <w:szCs w:val="20"/>
              </w:rPr>
            </w:pPr>
            <w:r w:rsidRPr="00135CC5">
              <w:rPr>
                <w:sz w:val="20"/>
                <w:szCs w:val="20"/>
              </w:rPr>
              <w:t>3:30 – 4: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3048D8" w14:textId="77777777" w:rsidR="00135CC5" w:rsidRPr="00135CC5" w:rsidRDefault="00135CC5" w:rsidP="00135CC5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673359" w14:textId="77777777" w:rsidR="00135CC5" w:rsidRPr="00135CC5" w:rsidRDefault="00135CC5" w:rsidP="00135CC5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29D5F7" w14:textId="77777777" w:rsidR="00135CC5" w:rsidRPr="00135CC5" w:rsidRDefault="00135CC5" w:rsidP="00135CC5">
            <w:pPr>
              <w:rPr>
                <w:sz w:val="20"/>
                <w:szCs w:val="20"/>
              </w:rPr>
            </w:pPr>
          </w:p>
        </w:tc>
      </w:tr>
      <w:tr w:rsidR="00135CC5" w14:paraId="6EA7DE27" w14:textId="77777777" w:rsidTr="00611223">
        <w:trPr>
          <w:trHeight w:val="332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0DB7B" w14:textId="77777777" w:rsidR="00135CC5" w:rsidRPr="00135CC5" w:rsidRDefault="00135CC5" w:rsidP="006337F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F2CC" w14:textId="77777777" w:rsidR="00135CC5" w:rsidRPr="00135CC5" w:rsidRDefault="00135CC5" w:rsidP="006337F0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F5247" w14:textId="77777777" w:rsidR="00135CC5" w:rsidRPr="00135CC5" w:rsidRDefault="00135CC5" w:rsidP="006337F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4434A" w14:textId="77777777" w:rsidR="00135CC5" w:rsidRPr="00135CC5" w:rsidRDefault="00135CC5" w:rsidP="006337F0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2B07" w14:textId="77777777" w:rsidR="00135CC5" w:rsidRPr="00135CC5" w:rsidRDefault="00135CC5" w:rsidP="006337F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D6769" w14:textId="77777777" w:rsidR="00135CC5" w:rsidRPr="00135CC5" w:rsidRDefault="00135CC5" w:rsidP="006337F0">
            <w:pPr>
              <w:rPr>
                <w:sz w:val="20"/>
                <w:szCs w:val="20"/>
              </w:rPr>
            </w:pPr>
          </w:p>
        </w:tc>
        <w:tc>
          <w:tcPr>
            <w:tcW w:w="30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2C8E" w14:textId="77777777" w:rsidR="00135CC5" w:rsidRPr="00135CC5" w:rsidRDefault="00135CC5" w:rsidP="006337F0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2E1569" w14:textId="77777777" w:rsidR="00135CC5" w:rsidRPr="00135CC5" w:rsidRDefault="00135CC5" w:rsidP="006337F0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F81E1B" w14:textId="77777777" w:rsidR="00135CC5" w:rsidRPr="00135CC5" w:rsidRDefault="00135CC5" w:rsidP="006337F0">
            <w:pPr>
              <w:rPr>
                <w:sz w:val="20"/>
                <w:szCs w:val="20"/>
              </w:rPr>
            </w:pPr>
          </w:p>
        </w:tc>
      </w:tr>
      <w:tr w:rsidR="00BB1BE5" w14:paraId="76D0ED6C" w14:textId="77777777" w:rsidTr="00611223">
        <w:trPr>
          <w:trHeight w:val="332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9027109" w14:textId="77777777" w:rsidR="00BB1BE5" w:rsidRPr="00135CC5" w:rsidRDefault="00BB1BE5" w:rsidP="006337F0">
            <w:pPr>
              <w:jc w:val="right"/>
              <w:rPr>
                <w:b/>
                <w:sz w:val="20"/>
                <w:szCs w:val="20"/>
              </w:rPr>
            </w:pPr>
            <w:r w:rsidRPr="00135CC5">
              <w:rPr>
                <w:b/>
                <w:sz w:val="20"/>
                <w:szCs w:val="20"/>
              </w:rPr>
              <w:t>Dinner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DB72B48" w14:textId="77777777" w:rsidR="00BB1BE5" w:rsidRPr="00135CC5" w:rsidRDefault="00CE60D4" w:rsidP="006337F0">
            <w:pPr>
              <w:rPr>
                <w:b/>
                <w:sz w:val="20"/>
                <w:szCs w:val="20"/>
              </w:rPr>
            </w:pPr>
            <w:r w:rsidRPr="00135CC5">
              <w:rPr>
                <w:b/>
                <w:sz w:val="20"/>
                <w:szCs w:val="20"/>
              </w:rPr>
              <w:t>5.3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70427CB" w14:textId="77777777" w:rsidR="00BB1BE5" w:rsidRPr="00135CC5" w:rsidRDefault="00BB1BE5" w:rsidP="006337F0">
            <w:pPr>
              <w:jc w:val="right"/>
              <w:rPr>
                <w:b/>
                <w:sz w:val="20"/>
                <w:szCs w:val="20"/>
              </w:rPr>
            </w:pPr>
            <w:r w:rsidRPr="00135CC5">
              <w:rPr>
                <w:b/>
                <w:sz w:val="20"/>
                <w:szCs w:val="20"/>
              </w:rPr>
              <w:t>Dinner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5779141" w14:textId="77777777" w:rsidR="00BB1BE5" w:rsidRPr="00135CC5" w:rsidRDefault="00CE60D4" w:rsidP="006337F0">
            <w:pPr>
              <w:rPr>
                <w:b/>
                <w:sz w:val="20"/>
                <w:szCs w:val="20"/>
              </w:rPr>
            </w:pPr>
            <w:r w:rsidRPr="00135CC5">
              <w:rPr>
                <w:b/>
                <w:sz w:val="20"/>
                <w:szCs w:val="20"/>
              </w:rPr>
              <w:t>5.3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70C43C6" w14:textId="77777777" w:rsidR="00BB1BE5" w:rsidRPr="00135CC5" w:rsidRDefault="00BB1BE5" w:rsidP="006337F0">
            <w:pPr>
              <w:jc w:val="right"/>
              <w:rPr>
                <w:sz w:val="20"/>
                <w:szCs w:val="20"/>
              </w:rPr>
            </w:pPr>
            <w:r w:rsidRPr="00135CC5">
              <w:rPr>
                <w:b/>
                <w:sz w:val="20"/>
                <w:szCs w:val="20"/>
              </w:rPr>
              <w:t>Dinner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C9108FA" w14:textId="77777777" w:rsidR="00BB1BE5" w:rsidRPr="00135CC5" w:rsidRDefault="00CE60D4" w:rsidP="006337F0">
            <w:pPr>
              <w:rPr>
                <w:b/>
                <w:sz w:val="20"/>
                <w:szCs w:val="20"/>
              </w:rPr>
            </w:pPr>
            <w:r w:rsidRPr="00135CC5">
              <w:rPr>
                <w:b/>
                <w:sz w:val="20"/>
                <w:szCs w:val="20"/>
              </w:rPr>
              <w:t>5.3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3123703" w14:textId="77777777" w:rsidR="00BB1BE5" w:rsidRPr="00135CC5" w:rsidRDefault="00BB1BE5" w:rsidP="00135CC5">
            <w:pPr>
              <w:jc w:val="right"/>
              <w:rPr>
                <w:sz w:val="20"/>
                <w:szCs w:val="20"/>
              </w:rPr>
            </w:pPr>
            <w:r w:rsidRPr="00135CC5">
              <w:rPr>
                <w:b/>
                <w:sz w:val="20"/>
                <w:szCs w:val="20"/>
              </w:rPr>
              <w:t>Dinner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CD53FE8" w14:textId="77777777" w:rsidR="00BB1BE5" w:rsidRPr="00135CC5" w:rsidRDefault="00CE60D4" w:rsidP="006337F0">
            <w:pPr>
              <w:rPr>
                <w:b/>
                <w:sz w:val="20"/>
                <w:szCs w:val="20"/>
              </w:rPr>
            </w:pPr>
            <w:r w:rsidRPr="00135CC5">
              <w:rPr>
                <w:b/>
                <w:sz w:val="20"/>
                <w:szCs w:val="20"/>
              </w:rPr>
              <w:t>5.3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1B4F9" w14:textId="77777777" w:rsidR="00BB1BE5" w:rsidRPr="00135CC5" w:rsidRDefault="00BB1BE5" w:rsidP="006337F0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887A85" w14:textId="77777777" w:rsidR="00BB1BE5" w:rsidRPr="00135CC5" w:rsidRDefault="00BB1BE5" w:rsidP="006337F0">
            <w:pPr>
              <w:rPr>
                <w:sz w:val="20"/>
                <w:szCs w:val="20"/>
              </w:rPr>
            </w:pPr>
          </w:p>
        </w:tc>
      </w:tr>
      <w:tr w:rsidR="00861AEA" w14:paraId="51F9FD33" w14:textId="77777777" w:rsidTr="00611223">
        <w:trPr>
          <w:trHeight w:val="332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12F69" w14:textId="77777777" w:rsidR="00861AEA" w:rsidRPr="00135CC5" w:rsidRDefault="00861AEA" w:rsidP="006337F0">
            <w:pPr>
              <w:jc w:val="right"/>
              <w:rPr>
                <w:sz w:val="20"/>
                <w:szCs w:val="20"/>
              </w:rPr>
            </w:pPr>
            <w:r w:rsidRPr="00135CC5">
              <w:rPr>
                <w:sz w:val="20"/>
                <w:szCs w:val="20"/>
              </w:rPr>
              <w:t>Quality Living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4ADA2" w14:textId="77777777" w:rsidR="00861AEA" w:rsidRPr="00135CC5" w:rsidRDefault="00861AEA" w:rsidP="006337F0">
            <w:pPr>
              <w:rPr>
                <w:sz w:val="20"/>
                <w:szCs w:val="20"/>
              </w:rPr>
            </w:pPr>
            <w:r w:rsidRPr="00135CC5">
              <w:rPr>
                <w:sz w:val="20"/>
                <w:szCs w:val="20"/>
              </w:rPr>
              <w:t>7.00pm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5D533" w14:textId="181BE452" w:rsidR="00861AEA" w:rsidRPr="00135CC5" w:rsidRDefault="00135CC5" w:rsidP="006337F0">
            <w:pPr>
              <w:jc w:val="right"/>
              <w:rPr>
                <w:sz w:val="20"/>
                <w:szCs w:val="20"/>
              </w:rPr>
            </w:pPr>
            <w:r w:rsidRPr="00135CC5">
              <w:rPr>
                <w:sz w:val="20"/>
                <w:szCs w:val="20"/>
              </w:rPr>
              <w:t>Burma Trail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0EBF4" w14:textId="77777777" w:rsidR="00861AEA" w:rsidRPr="00135CC5" w:rsidRDefault="00861AEA" w:rsidP="006337F0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D519" w14:textId="77777777" w:rsidR="00861AEA" w:rsidRPr="00135CC5" w:rsidRDefault="00861AEA" w:rsidP="006337F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3D150" w14:textId="77777777" w:rsidR="00861AEA" w:rsidRPr="00135CC5" w:rsidRDefault="00861AEA" w:rsidP="006337F0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AA80" w14:textId="77777777" w:rsidR="00861AEA" w:rsidRPr="00135CC5" w:rsidRDefault="00861AEA" w:rsidP="006337F0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D26F" w14:textId="77777777" w:rsidR="00861AEA" w:rsidRPr="00135CC5" w:rsidRDefault="00861AEA" w:rsidP="006337F0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F3AF50" w14:textId="77777777" w:rsidR="00861AEA" w:rsidRPr="00135CC5" w:rsidRDefault="00861AEA" w:rsidP="006337F0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99525F" w14:textId="77777777" w:rsidR="00861AEA" w:rsidRPr="00135CC5" w:rsidRDefault="00861AEA" w:rsidP="006337F0">
            <w:pPr>
              <w:rPr>
                <w:sz w:val="20"/>
                <w:szCs w:val="20"/>
              </w:rPr>
            </w:pPr>
          </w:p>
        </w:tc>
      </w:tr>
    </w:tbl>
    <w:p w14:paraId="6D172317" w14:textId="77777777" w:rsidR="006E226F" w:rsidRPr="009F27BD" w:rsidRDefault="006E226F" w:rsidP="003160E2"/>
    <w:tbl>
      <w:tblPr>
        <w:tblStyle w:val="TableGrid"/>
        <w:tblpPr w:leftFromText="180" w:rightFromText="180" w:vertAnchor="text" w:horzAnchor="page" w:tblpXSpec="center" w:tblpY="-18"/>
        <w:tblW w:w="16421" w:type="dxa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1529"/>
        <w:gridCol w:w="1429"/>
        <w:gridCol w:w="1429"/>
        <w:gridCol w:w="1429"/>
        <w:gridCol w:w="1429"/>
        <w:gridCol w:w="1430"/>
        <w:gridCol w:w="1429"/>
        <w:gridCol w:w="1429"/>
        <w:gridCol w:w="1429"/>
        <w:gridCol w:w="1430"/>
        <w:gridCol w:w="1430"/>
        <w:gridCol w:w="10"/>
      </w:tblGrid>
      <w:tr w:rsidR="00C630C7" w14:paraId="36AACB7F" w14:textId="77777777" w:rsidTr="00490EEE">
        <w:trPr>
          <w:trHeight w:val="406"/>
          <w:jc w:val="center"/>
        </w:trPr>
        <w:tc>
          <w:tcPr>
            <w:tcW w:w="164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BAA1315" w14:textId="77777777" w:rsidR="00C630C7" w:rsidRDefault="00C630C7" w:rsidP="00490E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Tuesday</w:t>
            </w:r>
          </w:p>
        </w:tc>
      </w:tr>
      <w:tr w:rsidR="00C630C7" w:rsidRPr="003160E2" w14:paraId="12009C93" w14:textId="77777777" w:rsidTr="00490EEE">
        <w:trPr>
          <w:gridAfter w:val="1"/>
          <w:wAfter w:w="10" w:type="dxa"/>
          <w:trHeight w:val="406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14D89D2" w14:textId="77777777" w:rsidR="00C630C7" w:rsidRPr="008B24C9" w:rsidRDefault="00C630C7" w:rsidP="00374C7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6AD3075" w14:textId="77777777" w:rsidR="00C630C7" w:rsidRPr="008B24C9" w:rsidRDefault="00C630C7" w:rsidP="00490EEE">
            <w:pPr>
              <w:jc w:val="center"/>
              <w:rPr>
                <w:sz w:val="26"/>
                <w:szCs w:val="26"/>
              </w:rPr>
            </w:pPr>
            <w:r w:rsidRPr="008B24C9">
              <w:rPr>
                <w:sz w:val="26"/>
                <w:szCs w:val="26"/>
              </w:rPr>
              <w:t>Time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D28B2F2" w14:textId="77777777" w:rsidR="00C630C7" w:rsidRPr="008B24C9" w:rsidRDefault="00C630C7" w:rsidP="00490EEE">
            <w:pPr>
              <w:jc w:val="center"/>
              <w:rPr>
                <w:sz w:val="26"/>
                <w:szCs w:val="26"/>
              </w:rPr>
            </w:pPr>
            <w:r w:rsidRPr="008B24C9">
              <w:rPr>
                <w:sz w:val="26"/>
                <w:szCs w:val="26"/>
              </w:rPr>
              <w:t>Group 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D65E1D3" w14:textId="77777777" w:rsidR="00C630C7" w:rsidRPr="008B24C9" w:rsidRDefault="00C630C7" w:rsidP="00490EEE">
            <w:pPr>
              <w:jc w:val="center"/>
              <w:rPr>
                <w:sz w:val="26"/>
                <w:szCs w:val="26"/>
              </w:rPr>
            </w:pPr>
            <w:r w:rsidRPr="008B24C9">
              <w:rPr>
                <w:sz w:val="26"/>
                <w:szCs w:val="26"/>
              </w:rPr>
              <w:t>Group 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8955BC8" w14:textId="77777777" w:rsidR="00C630C7" w:rsidRPr="008B24C9" w:rsidRDefault="00C630C7" w:rsidP="00490EEE">
            <w:pPr>
              <w:jc w:val="center"/>
              <w:rPr>
                <w:sz w:val="26"/>
                <w:szCs w:val="26"/>
              </w:rPr>
            </w:pPr>
            <w:r w:rsidRPr="008B24C9">
              <w:rPr>
                <w:sz w:val="26"/>
                <w:szCs w:val="26"/>
              </w:rPr>
              <w:t>Group 3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4EED283" w14:textId="77777777" w:rsidR="00C630C7" w:rsidRPr="008B24C9" w:rsidRDefault="00C630C7" w:rsidP="00490E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roup 4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90EB0AC" w14:textId="77777777" w:rsidR="00C630C7" w:rsidRPr="008B24C9" w:rsidRDefault="00C630C7" w:rsidP="00490E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roup 5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39CA275" w14:textId="77777777" w:rsidR="00C630C7" w:rsidRPr="008B24C9" w:rsidRDefault="00C630C7" w:rsidP="00490E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roup 6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B11329A" w14:textId="77777777" w:rsidR="00C630C7" w:rsidRDefault="00C630C7" w:rsidP="00490E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roup 7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DCF1E75" w14:textId="77777777" w:rsidR="00C630C7" w:rsidRDefault="00C630C7" w:rsidP="00490E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roup 8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DD0202E" w14:textId="77777777" w:rsidR="00C630C7" w:rsidRDefault="00C630C7" w:rsidP="00490E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roup 9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46F6EF6" w14:textId="77777777" w:rsidR="00C630C7" w:rsidRDefault="00C630C7" w:rsidP="00490E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roup 10</w:t>
            </w:r>
          </w:p>
        </w:tc>
      </w:tr>
      <w:tr w:rsidR="00C630C7" w14:paraId="1AB7D8C3" w14:textId="77777777" w:rsidTr="00490EEE">
        <w:trPr>
          <w:trHeight w:val="406"/>
          <w:jc w:val="center"/>
        </w:trPr>
        <w:tc>
          <w:tcPr>
            <w:tcW w:w="164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C8378A3" w14:textId="77777777" w:rsidR="00C630C7" w:rsidRDefault="00C630C7" w:rsidP="00490EEE">
            <w:pPr>
              <w:jc w:val="center"/>
              <w:rPr>
                <w:b/>
              </w:rPr>
            </w:pPr>
            <w:r>
              <w:rPr>
                <w:b/>
              </w:rPr>
              <w:t>Breakfast 8.00 am</w:t>
            </w:r>
          </w:p>
        </w:tc>
      </w:tr>
      <w:tr w:rsidR="00C630C7" w14:paraId="18FAAB50" w14:textId="77777777" w:rsidTr="00490EEE">
        <w:trPr>
          <w:gridAfter w:val="1"/>
          <w:wAfter w:w="10" w:type="dxa"/>
          <w:trHeight w:val="406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378A0" w14:textId="77777777" w:rsidR="00C630C7" w:rsidRPr="008B24C9" w:rsidRDefault="00C630C7" w:rsidP="005B6944">
            <w:pPr>
              <w:jc w:val="center"/>
            </w:pPr>
            <w: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7460E" w14:textId="52FE20DA" w:rsidR="00C630C7" w:rsidRPr="008B24C9" w:rsidRDefault="00490EEE" w:rsidP="00490EEE">
            <w:pPr>
              <w:jc w:val="center"/>
            </w:pPr>
            <w:r>
              <w:rPr>
                <w:szCs w:val="20"/>
              </w:rPr>
              <w:t>9.00</w:t>
            </w:r>
            <w:r w:rsidR="00C630C7" w:rsidRPr="004C3753">
              <w:rPr>
                <w:szCs w:val="20"/>
              </w:rPr>
              <w:t xml:space="preserve"> - 10.0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35D7" w14:textId="77777777" w:rsidR="00C630C7" w:rsidRPr="00C630C7" w:rsidRDefault="00C630C7" w:rsidP="00490EEE">
            <w:pPr>
              <w:jc w:val="center"/>
              <w:rPr>
                <w:b/>
                <w:bCs/>
                <w:color w:val="FF0000"/>
              </w:rPr>
            </w:pPr>
            <w:r w:rsidRPr="00C630C7">
              <w:rPr>
                <w:b/>
                <w:bCs/>
                <w:color w:val="FF0000"/>
              </w:rPr>
              <w:t>Kayaking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6021" w14:textId="30622857" w:rsidR="00C630C7" w:rsidRPr="00050E66" w:rsidRDefault="00C630C7" w:rsidP="00490EEE">
            <w:pPr>
              <w:jc w:val="center"/>
              <w:rPr>
                <w:bCs/>
              </w:rPr>
            </w:pPr>
            <w:r>
              <w:rPr>
                <w:bCs/>
              </w:rPr>
              <w:t>Archery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C8E7" w14:textId="77777777" w:rsidR="00C630C7" w:rsidRPr="00490EEE" w:rsidRDefault="00C630C7" w:rsidP="00490EEE">
            <w:pPr>
              <w:jc w:val="center"/>
              <w:rPr>
                <w:color w:val="FF0000"/>
              </w:rPr>
            </w:pPr>
            <w:r w:rsidRPr="00490EEE">
              <w:t>Initiatives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D0395" w14:textId="77777777" w:rsidR="00C630C7" w:rsidRPr="00C630C7" w:rsidRDefault="00C630C7" w:rsidP="00490EEE">
            <w:pPr>
              <w:jc w:val="center"/>
              <w:rPr>
                <w:b/>
              </w:rPr>
            </w:pPr>
            <w:r w:rsidRPr="00C630C7">
              <w:rPr>
                <w:b/>
                <w:color w:val="FF0000"/>
              </w:rPr>
              <w:t>Climbing Wall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F57C6" w14:textId="77777777" w:rsidR="00C630C7" w:rsidRPr="00C630C7" w:rsidRDefault="00C630C7" w:rsidP="00490EEE">
            <w:pPr>
              <w:jc w:val="center"/>
              <w:rPr>
                <w:b/>
                <w:color w:val="FF0000"/>
              </w:rPr>
            </w:pPr>
            <w:r w:rsidRPr="00C630C7">
              <w:rPr>
                <w:b/>
                <w:color w:val="FF0000"/>
              </w:rPr>
              <w:t>Challenge Ropes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72F4F" w14:textId="4747D1E4" w:rsidR="00C630C7" w:rsidRPr="00C630C7" w:rsidRDefault="00490EEE" w:rsidP="00490EEE">
            <w:pPr>
              <w:jc w:val="center"/>
              <w:rPr>
                <w:color w:val="000000" w:themeColor="text1"/>
              </w:rPr>
            </w:pPr>
            <w:r>
              <w:rPr>
                <w:bCs/>
              </w:rPr>
              <w:t>Air Rifle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E9E27" w14:textId="294BE6F4" w:rsidR="00C630C7" w:rsidRPr="00C630C7" w:rsidRDefault="007C4503" w:rsidP="00490EEE">
            <w:pPr>
              <w:jc w:val="center"/>
            </w:pPr>
            <w:r>
              <w:t>Orienteering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5F757" w14:textId="34764366" w:rsidR="00C630C7" w:rsidRPr="00C630C7" w:rsidRDefault="00490EEE" w:rsidP="00490EEE">
            <w:pPr>
              <w:jc w:val="center"/>
              <w:rPr>
                <w:b/>
                <w:color w:val="FF0000"/>
              </w:rPr>
            </w:pPr>
            <w:r w:rsidRPr="00490EEE">
              <w:rPr>
                <w:bCs/>
              </w:rPr>
              <w:t>Low Ropes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E8EC8" w14:textId="77777777" w:rsidR="00C630C7" w:rsidRPr="00C630C7" w:rsidRDefault="00C630C7" w:rsidP="00490EE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ush Craft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881D" w14:textId="77777777" w:rsidR="00C630C7" w:rsidRPr="00C630C7" w:rsidRDefault="00C630C7" w:rsidP="00490EEE">
            <w:pPr>
              <w:jc w:val="center"/>
              <w:rPr>
                <w:color w:val="000000" w:themeColor="text1"/>
              </w:rPr>
            </w:pPr>
            <w:r w:rsidRPr="00C630C7">
              <w:rPr>
                <w:color w:val="000000" w:themeColor="text1"/>
              </w:rPr>
              <w:t>Water Slide</w:t>
            </w:r>
          </w:p>
        </w:tc>
      </w:tr>
      <w:tr w:rsidR="00C630C7" w14:paraId="5E5A1D8A" w14:textId="77777777" w:rsidTr="00490EEE">
        <w:trPr>
          <w:trHeight w:val="406"/>
          <w:jc w:val="center"/>
        </w:trPr>
        <w:tc>
          <w:tcPr>
            <w:tcW w:w="164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8AC951" w14:textId="77777777" w:rsidR="00C630C7" w:rsidRPr="00262D19" w:rsidRDefault="00C630C7" w:rsidP="00490EEE">
            <w:pPr>
              <w:jc w:val="center"/>
              <w:rPr>
                <w:b/>
              </w:rPr>
            </w:pPr>
            <w:r w:rsidRPr="00262D19">
              <w:rPr>
                <w:b/>
              </w:rPr>
              <w:t xml:space="preserve">Morning tea </w:t>
            </w:r>
            <w:r>
              <w:rPr>
                <w:b/>
              </w:rPr>
              <w:t>10:00 am</w:t>
            </w:r>
          </w:p>
        </w:tc>
      </w:tr>
      <w:tr w:rsidR="00490EEE" w14:paraId="3F458103" w14:textId="77777777" w:rsidTr="00490EEE">
        <w:trPr>
          <w:gridAfter w:val="1"/>
          <w:wAfter w:w="10" w:type="dxa"/>
          <w:trHeight w:val="406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C0D4D" w14:textId="77777777" w:rsidR="00490EEE" w:rsidRPr="008B24C9" w:rsidRDefault="00490EEE" w:rsidP="00490EEE">
            <w:pPr>
              <w:jc w:val="center"/>
            </w:pPr>
            <w: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1878" w14:textId="1B2336E8" w:rsidR="00490EEE" w:rsidRPr="008B24C9" w:rsidRDefault="00490EEE" w:rsidP="00490EEE">
            <w:pPr>
              <w:jc w:val="center"/>
            </w:pPr>
            <w:r w:rsidRPr="004C3753">
              <w:t>10:15-11:</w:t>
            </w:r>
            <w:r>
              <w:t>1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270BC" w14:textId="77777777" w:rsidR="00490EEE" w:rsidRPr="00050E66" w:rsidRDefault="00490EEE" w:rsidP="00490EEE">
            <w:pPr>
              <w:jc w:val="center"/>
              <w:rPr>
                <w:bCs/>
              </w:rPr>
            </w:pPr>
            <w:r>
              <w:rPr>
                <w:bCs/>
              </w:rPr>
              <w:t>Water Slide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BBE88" w14:textId="77777777" w:rsidR="00490EEE" w:rsidRPr="00C630C7" w:rsidRDefault="00490EEE" w:rsidP="00490EEE">
            <w:pPr>
              <w:jc w:val="center"/>
              <w:rPr>
                <w:b/>
                <w:bCs/>
                <w:color w:val="FF0000"/>
              </w:rPr>
            </w:pPr>
            <w:r w:rsidRPr="00C630C7">
              <w:rPr>
                <w:b/>
                <w:bCs/>
                <w:color w:val="FF0000"/>
              </w:rPr>
              <w:t>Kayaking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91FE8" w14:textId="01E58483" w:rsidR="00490EEE" w:rsidRPr="00050E66" w:rsidRDefault="00490EEE" w:rsidP="00490EEE">
            <w:pPr>
              <w:jc w:val="center"/>
              <w:rPr>
                <w:bCs/>
              </w:rPr>
            </w:pPr>
            <w:r>
              <w:rPr>
                <w:bCs/>
              </w:rPr>
              <w:t>Archery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9B91B" w14:textId="69506FFD" w:rsidR="00490EEE" w:rsidRPr="00C630C7" w:rsidRDefault="00490EEE" w:rsidP="00490EEE">
            <w:pPr>
              <w:jc w:val="center"/>
              <w:rPr>
                <w:b/>
                <w:bCs/>
                <w:color w:val="FF0000"/>
              </w:rPr>
            </w:pPr>
            <w:r w:rsidRPr="00490EEE">
              <w:t>Initiatives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F38FF" w14:textId="77777777" w:rsidR="00490EEE" w:rsidRPr="00C630C7" w:rsidRDefault="00490EEE" w:rsidP="00490EEE">
            <w:pPr>
              <w:jc w:val="center"/>
              <w:rPr>
                <w:b/>
              </w:rPr>
            </w:pPr>
            <w:r w:rsidRPr="00C630C7">
              <w:rPr>
                <w:b/>
                <w:color w:val="FF0000"/>
              </w:rPr>
              <w:t>Climbing Wall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A4F99" w14:textId="77777777" w:rsidR="00490EEE" w:rsidRPr="00C630C7" w:rsidRDefault="00490EEE" w:rsidP="00490EEE">
            <w:pPr>
              <w:jc w:val="center"/>
              <w:rPr>
                <w:b/>
                <w:color w:val="FF0000"/>
              </w:rPr>
            </w:pPr>
            <w:r w:rsidRPr="00C630C7">
              <w:rPr>
                <w:b/>
                <w:color w:val="FF0000"/>
              </w:rPr>
              <w:t>Challenge Ropes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C8CEE" w14:textId="17FE4FCB" w:rsidR="00490EEE" w:rsidRPr="00C630C7" w:rsidRDefault="00490EEE" w:rsidP="00490EEE">
            <w:pPr>
              <w:jc w:val="center"/>
              <w:rPr>
                <w:color w:val="000000" w:themeColor="text1"/>
              </w:rPr>
            </w:pPr>
            <w:r>
              <w:rPr>
                <w:bCs/>
              </w:rPr>
              <w:t>Air Rifle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752F7" w14:textId="69193DB6" w:rsidR="00490EEE" w:rsidRPr="00C630C7" w:rsidRDefault="00490EEE" w:rsidP="00490EEE">
            <w:pPr>
              <w:jc w:val="center"/>
            </w:pPr>
            <w:r>
              <w:t>Orienteering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92AA" w14:textId="454C3DD7" w:rsidR="00490EEE" w:rsidRPr="00C630C7" w:rsidRDefault="00490EEE" w:rsidP="00490EEE">
            <w:pPr>
              <w:jc w:val="center"/>
              <w:rPr>
                <w:b/>
                <w:color w:val="FF0000"/>
              </w:rPr>
            </w:pPr>
            <w:r w:rsidRPr="00490EEE">
              <w:rPr>
                <w:bCs/>
              </w:rPr>
              <w:t>Low Ropes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61CB" w14:textId="77777777" w:rsidR="00490EEE" w:rsidRPr="00C630C7" w:rsidRDefault="00490EEE" w:rsidP="00490EE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ush Craft</w:t>
            </w:r>
          </w:p>
        </w:tc>
      </w:tr>
      <w:tr w:rsidR="00490EEE" w14:paraId="4F73869A" w14:textId="77777777" w:rsidTr="00490EEE">
        <w:trPr>
          <w:gridAfter w:val="1"/>
          <w:wAfter w:w="10" w:type="dxa"/>
          <w:trHeight w:val="406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328E1" w14:textId="77777777" w:rsidR="00490EEE" w:rsidRDefault="00490EEE" w:rsidP="00490EEE">
            <w:pPr>
              <w:jc w:val="center"/>
            </w:pPr>
            <w:r>
              <w:t>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422F2" w14:textId="1043B370" w:rsidR="00490EEE" w:rsidRDefault="00490EEE" w:rsidP="00490EEE">
            <w:pPr>
              <w:jc w:val="center"/>
            </w:pPr>
            <w:r w:rsidRPr="004C3753">
              <w:t>11:30 – 12:</w:t>
            </w:r>
            <w:r>
              <w:t>30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6446" w14:textId="77777777" w:rsidR="00490EEE" w:rsidRPr="00C630C7" w:rsidRDefault="00490EEE" w:rsidP="00490EE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ush Craft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C9A68" w14:textId="77777777" w:rsidR="00490EEE" w:rsidRPr="00C630C7" w:rsidRDefault="00490EEE" w:rsidP="00490EEE">
            <w:pPr>
              <w:jc w:val="center"/>
              <w:rPr>
                <w:color w:val="000000" w:themeColor="text1"/>
              </w:rPr>
            </w:pPr>
            <w:r w:rsidRPr="00C630C7">
              <w:rPr>
                <w:color w:val="000000" w:themeColor="text1"/>
              </w:rPr>
              <w:t>Water Slide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C84D6" w14:textId="77777777" w:rsidR="00490EEE" w:rsidRPr="00C630C7" w:rsidRDefault="00490EEE" w:rsidP="00490EEE">
            <w:pPr>
              <w:jc w:val="center"/>
              <w:rPr>
                <w:b/>
                <w:bCs/>
                <w:color w:val="FF0000"/>
              </w:rPr>
            </w:pPr>
            <w:r w:rsidRPr="00C630C7">
              <w:rPr>
                <w:b/>
                <w:bCs/>
                <w:color w:val="FF0000"/>
              </w:rPr>
              <w:t>Kayaking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E5A7" w14:textId="0B6D79C7" w:rsidR="00490EEE" w:rsidRPr="00050E66" w:rsidRDefault="00490EEE" w:rsidP="00490EEE">
            <w:pPr>
              <w:jc w:val="center"/>
              <w:rPr>
                <w:bCs/>
              </w:rPr>
            </w:pPr>
            <w:r>
              <w:rPr>
                <w:bCs/>
              </w:rPr>
              <w:t>Archery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FE54" w14:textId="64DE1E59" w:rsidR="00490EEE" w:rsidRPr="00C630C7" w:rsidRDefault="00490EEE" w:rsidP="00490EEE">
            <w:pPr>
              <w:jc w:val="center"/>
              <w:rPr>
                <w:b/>
                <w:bCs/>
                <w:color w:val="FF0000"/>
              </w:rPr>
            </w:pPr>
            <w:r w:rsidRPr="00490EEE">
              <w:t>Initiatives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79B01" w14:textId="77777777" w:rsidR="00490EEE" w:rsidRPr="00C630C7" w:rsidRDefault="00490EEE" w:rsidP="00490EEE">
            <w:pPr>
              <w:jc w:val="center"/>
              <w:rPr>
                <w:b/>
              </w:rPr>
            </w:pPr>
            <w:r w:rsidRPr="00C630C7">
              <w:rPr>
                <w:b/>
                <w:color w:val="FF0000"/>
              </w:rPr>
              <w:t>Climbing Wall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261EF" w14:textId="77777777" w:rsidR="00490EEE" w:rsidRPr="00C630C7" w:rsidRDefault="00490EEE" w:rsidP="00490EEE">
            <w:pPr>
              <w:jc w:val="center"/>
              <w:rPr>
                <w:b/>
                <w:color w:val="FF0000"/>
              </w:rPr>
            </w:pPr>
            <w:r w:rsidRPr="00C630C7">
              <w:rPr>
                <w:b/>
                <w:color w:val="FF0000"/>
              </w:rPr>
              <w:t>Challenge Ropes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3EF4E" w14:textId="664E44ED" w:rsidR="00490EEE" w:rsidRPr="00C630C7" w:rsidRDefault="00490EEE" w:rsidP="00490EEE">
            <w:pPr>
              <w:jc w:val="center"/>
              <w:rPr>
                <w:color w:val="000000" w:themeColor="text1"/>
              </w:rPr>
            </w:pPr>
            <w:r>
              <w:rPr>
                <w:bCs/>
              </w:rPr>
              <w:t>Air Rifle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693D" w14:textId="06BB565D" w:rsidR="00490EEE" w:rsidRPr="00C630C7" w:rsidRDefault="00490EEE" w:rsidP="00490EEE">
            <w:pPr>
              <w:jc w:val="center"/>
            </w:pPr>
            <w:r>
              <w:t>Orienteering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2433" w14:textId="532EB91A" w:rsidR="00490EEE" w:rsidRPr="00C630C7" w:rsidRDefault="00490EEE" w:rsidP="00490EEE">
            <w:pPr>
              <w:jc w:val="center"/>
              <w:rPr>
                <w:b/>
                <w:color w:val="FF0000"/>
              </w:rPr>
            </w:pPr>
            <w:r w:rsidRPr="00490EEE">
              <w:rPr>
                <w:bCs/>
              </w:rPr>
              <w:t>Low Ropes</w:t>
            </w:r>
          </w:p>
        </w:tc>
      </w:tr>
      <w:tr w:rsidR="00CC4FCE" w14:paraId="7394EDD7" w14:textId="77777777" w:rsidTr="00490EEE">
        <w:trPr>
          <w:trHeight w:val="406"/>
          <w:jc w:val="center"/>
        </w:trPr>
        <w:tc>
          <w:tcPr>
            <w:tcW w:w="164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DFFA620" w14:textId="77777777" w:rsidR="00CC4FCE" w:rsidRDefault="00CC4FCE" w:rsidP="00490EEE">
            <w:pPr>
              <w:jc w:val="center"/>
              <w:rPr>
                <w:b/>
              </w:rPr>
            </w:pPr>
            <w:r>
              <w:rPr>
                <w:b/>
              </w:rPr>
              <w:t>Lunch 1:00 pm</w:t>
            </w:r>
          </w:p>
        </w:tc>
      </w:tr>
      <w:tr w:rsidR="00490EEE" w14:paraId="7DD69303" w14:textId="77777777" w:rsidTr="00490EEE">
        <w:trPr>
          <w:gridAfter w:val="1"/>
          <w:wAfter w:w="10" w:type="dxa"/>
          <w:trHeight w:val="406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5579A" w14:textId="77777777" w:rsidR="00490EEE" w:rsidRPr="008B24C9" w:rsidRDefault="00490EEE" w:rsidP="00490EEE">
            <w:pPr>
              <w:jc w:val="center"/>
            </w:pPr>
            <w:r>
              <w:t>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E8A95" w14:textId="4FC304F0" w:rsidR="00490EEE" w:rsidRPr="008B24C9" w:rsidRDefault="00490EEE" w:rsidP="00490EEE">
            <w:pPr>
              <w:jc w:val="center"/>
            </w:pPr>
            <w:r>
              <w:t>2:00-3:00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75597" w14:textId="411C532E" w:rsidR="00490EEE" w:rsidRPr="00C630C7" w:rsidRDefault="00490EEE" w:rsidP="00490EEE">
            <w:pPr>
              <w:jc w:val="center"/>
              <w:rPr>
                <w:b/>
                <w:color w:val="FF0000"/>
              </w:rPr>
            </w:pPr>
            <w:r w:rsidRPr="00490EEE">
              <w:rPr>
                <w:bCs/>
              </w:rPr>
              <w:t>Low Ropes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B4511" w14:textId="77777777" w:rsidR="00490EEE" w:rsidRPr="00C630C7" w:rsidRDefault="00490EEE" w:rsidP="00490EE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ush Craft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57465" w14:textId="77777777" w:rsidR="00490EEE" w:rsidRPr="00C630C7" w:rsidRDefault="00490EEE" w:rsidP="00490EEE">
            <w:pPr>
              <w:jc w:val="center"/>
              <w:rPr>
                <w:color w:val="000000" w:themeColor="text1"/>
              </w:rPr>
            </w:pPr>
            <w:r w:rsidRPr="00C630C7">
              <w:rPr>
                <w:color w:val="000000" w:themeColor="text1"/>
              </w:rPr>
              <w:t>Water Slide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F0AA7" w14:textId="77777777" w:rsidR="00490EEE" w:rsidRPr="00C630C7" w:rsidRDefault="00490EEE" w:rsidP="00490EEE">
            <w:pPr>
              <w:jc w:val="center"/>
              <w:rPr>
                <w:b/>
                <w:bCs/>
                <w:color w:val="FF0000"/>
              </w:rPr>
            </w:pPr>
            <w:r w:rsidRPr="00C630C7">
              <w:rPr>
                <w:b/>
                <w:bCs/>
                <w:color w:val="FF0000"/>
              </w:rPr>
              <w:t>Kayaking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878D7" w14:textId="58C151D7" w:rsidR="00490EEE" w:rsidRPr="00050E66" w:rsidRDefault="00490EEE" w:rsidP="00490EEE">
            <w:pPr>
              <w:jc w:val="center"/>
              <w:rPr>
                <w:bCs/>
              </w:rPr>
            </w:pPr>
            <w:r>
              <w:rPr>
                <w:bCs/>
              </w:rPr>
              <w:t>Archery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B795" w14:textId="6A8C5F90" w:rsidR="00490EEE" w:rsidRPr="00C630C7" w:rsidRDefault="00490EEE" w:rsidP="00490EEE">
            <w:pPr>
              <w:jc w:val="center"/>
              <w:rPr>
                <w:b/>
                <w:bCs/>
                <w:color w:val="FF0000"/>
              </w:rPr>
            </w:pPr>
            <w:r w:rsidRPr="00490EEE">
              <w:t>Initiatives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FA30C" w14:textId="77777777" w:rsidR="00490EEE" w:rsidRPr="00C630C7" w:rsidRDefault="00490EEE" w:rsidP="00490EEE">
            <w:pPr>
              <w:jc w:val="center"/>
              <w:rPr>
                <w:b/>
              </w:rPr>
            </w:pPr>
            <w:r w:rsidRPr="00C630C7">
              <w:rPr>
                <w:b/>
                <w:color w:val="FF0000"/>
              </w:rPr>
              <w:t>Climbing Wall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EEDFB" w14:textId="77777777" w:rsidR="00490EEE" w:rsidRPr="00C630C7" w:rsidRDefault="00490EEE" w:rsidP="00490EEE">
            <w:pPr>
              <w:jc w:val="center"/>
              <w:rPr>
                <w:b/>
                <w:color w:val="FF0000"/>
              </w:rPr>
            </w:pPr>
            <w:r w:rsidRPr="00C630C7">
              <w:rPr>
                <w:b/>
                <w:color w:val="FF0000"/>
              </w:rPr>
              <w:t>Challenge Ropes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CA23C" w14:textId="658E5F56" w:rsidR="00490EEE" w:rsidRPr="00C630C7" w:rsidRDefault="00490EEE" w:rsidP="00490EEE">
            <w:pPr>
              <w:jc w:val="center"/>
              <w:rPr>
                <w:color w:val="000000" w:themeColor="text1"/>
              </w:rPr>
            </w:pPr>
            <w:r>
              <w:rPr>
                <w:bCs/>
              </w:rPr>
              <w:t>Air Rifle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8886C" w14:textId="0109C44B" w:rsidR="00490EEE" w:rsidRPr="00C630C7" w:rsidRDefault="00490EEE" w:rsidP="00490EEE">
            <w:pPr>
              <w:jc w:val="center"/>
            </w:pPr>
            <w:r>
              <w:t>Orienteering</w:t>
            </w:r>
          </w:p>
        </w:tc>
      </w:tr>
      <w:tr w:rsidR="00CC4FCE" w14:paraId="5374BC56" w14:textId="77777777" w:rsidTr="00490EEE">
        <w:trPr>
          <w:trHeight w:val="406"/>
          <w:jc w:val="center"/>
        </w:trPr>
        <w:tc>
          <w:tcPr>
            <w:tcW w:w="164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BD2DCFE" w14:textId="0A59D9FB" w:rsidR="00CC4FCE" w:rsidRPr="00262D19" w:rsidRDefault="00CC4FCE" w:rsidP="00490EEE">
            <w:pPr>
              <w:jc w:val="center"/>
              <w:rPr>
                <w:b/>
              </w:rPr>
            </w:pPr>
            <w:r w:rsidRPr="00262D19">
              <w:rPr>
                <w:b/>
              </w:rPr>
              <w:t>Afternoon tea 3</w:t>
            </w:r>
            <w:r>
              <w:rPr>
                <w:b/>
              </w:rPr>
              <w:t>.</w:t>
            </w:r>
            <w:r w:rsidR="00490EEE">
              <w:rPr>
                <w:b/>
              </w:rPr>
              <w:t>0</w:t>
            </w:r>
            <w:r>
              <w:rPr>
                <w:b/>
              </w:rPr>
              <w:t>0 pm</w:t>
            </w:r>
          </w:p>
        </w:tc>
      </w:tr>
      <w:tr w:rsidR="00CC4FCE" w14:paraId="23FA937B" w14:textId="77777777" w:rsidTr="00490EEE">
        <w:trPr>
          <w:gridAfter w:val="1"/>
          <w:wAfter w:w="10" w:type="dxa"/>
          <w:trHeight w:val="406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A14B2" w14:textId="77777777" w:rsidR="00CC4FCE" w:rsidRPr="008B24C9" w:rsidRDefault="00CC4FCE" w:rsidP="00CC4FCE">
            <w:pPr>
              <w:jc w:val="center"/>
            </w:pPr>
            <w:r>
              <w:t>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C841" w14:textId="68C54D3C" w:rsidR="00CC4FCE" w:rsidRPr="008B24C9" w:rsidRDefault="00CC4FCE" w:rsidP="00490EEE">
            <w:pPr>
              <w:jc w:val="center"/>
            </w:pPr>
            <w:r>
              <w:t>3.30-4:</w:t>
            </w:r>
            <w:r w:rsidR="00490EEE">
              <w:t>30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4C6B" w14:textId="5D19586D" w:rsidR="00CC4FCE" w:rsidRPr="00C630C7" w:rsidRDefault="007C4503" w:rsidP="00490EEE">
            <w:pPr>
              <w:jc w:val="center"/>
            </w:pPr>
            <w:r>
              <w:t>Orienteering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6070" w14:textId="31C51C40" w:rsidR="00CC4FCE" w:rsidRPr="00C630C7" w:rsidRDefault="00490EEE" w:rsidP="00490EEE">
            <w:pPr>
              <w:jc w:val="center"/>
              <w:rPr>
                <w:b/>
                <w:color w:val="FF0000"/>
              </w:rPr>
            </w:pPr>
            <w:r w:rsidRPr="00490EEE">
              <w:rPr>
                <w:bCs/>
              </w:rPr>
              <w:t>Low Ropes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F920A" w14:textId="77777777" w:rsidR="00CC4FCE" w:rsidRPr="00C630C7" w:rsidRDefault="00CC4FCE" w:rsidP="00490EE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ush Craft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4BF2" w14:textId="77777777" w:rsidR="00CC4FCE" w:rsidRPr="00C630C7" w:rsidRDefault="00CC4FCE" w:rsidP="00490EEE">
            <w:pPr>
              <w:jc w:val="center"/>
              <w:rPr>
                <w:color w:val="000000" w:themeColor="text1"/>
              </w:rPr>
            </w:pPr>
            <w:r w:rsidRPr="00C630C7">
              <w:rPr>
                <w:color w:val="000000" w:themeColor="text1"/>
              </w:rPr>
              <w:t>Water Slide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533D" w14:textId="77777777" w:rsidR="00CC4FCE" w:rsidRPr="00C630C7" w:rsidRDefault="00CC4FCE" w:rsidP="00490EEE">
            <w:pPr>
              <w:jc w:val="center"/>
              <w:rPr>
                <w:b/>
                <w:bCs/>
                <w:color w:val="FF0000"/>
              </w:rPr>
            </w:pPr>
            <w:r w:rsidRPr="00C630C7">
              <w:rPr>
                <w:b/>
                <w:bCs/>
                <w:color w:val="FF0000"/>
              </w:rPr>
              <w:t>Kayaking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1A36" w14:textId="4FDC7D57" w:rsidR="00CC4FCE" w:rsidRPr="00050E66" w:rsidRDefault="00CC4FCE" w:rsidP="00490EEE">
            <w:pPr>
              <w:jc w:val="center"/>
              <w:rPr>
                <w:bCs/>
              </w:rPr>
            </w:pPr>
            <w:r>
              <w:rPr>
                <w:bCs/>
              </w:rPr>
              <w:t>Archery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554B" w14:textId="430D9F9E" w:rsidR="00CC4FCE" w:rsidRPr="00C630C7" w:rsidRDefault="00490EEE" w:rsidP="00490EEE">
            <w:pPr>
              <w:jc w:val="center"/>
              <w:rPr>
                <w:b/>
                <w:bCs/>
                <w:color w:val="FF0000"/>
              </w:rPr>
            </w:pPr>
            <w:r w:rsidRPr="00490EEE">
              <w:t>Initiatives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5099F" w14:textId="77777777" w:rsidR="00CC4FCE" w:rsidRPr="00C630C7" w:rsidRDefault="00CC4FCE" w:rsidP="00490EEE">
            <w:pPr>
              <w:jc w:val="center"/>
              <w:rPr>
                <w:b/>
              </w:rPr>
            </w:pPr>
            <w:r w:rsidRPr="00C630C7">
              <w:rPr>
                <w:b/>
                <w:color w:val="FF0000"/>
              </w:rPr>
              <w:t>Climbing Wall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ED768" w14:textId="77777777" w:rsidR="00CC4FCE" w:rsidRPr="00C630C7" w:rsidRDefault="00CC4FCE" w:rsidP="00490EEE">
            <w:pPr>
              <w:jc w:val="center"/>
              <w:rPr>
                <w:b/>
                <w:color w:val="FF0000"/>
              </w:rPr>
            </w:pPr>
            <w:r w:rsidRPr="00C630C7">
              <w:rPr>
                <w:b/>
                <w:color w:val="FF0000"/>
              </w:rPr>
              <w:t>Challenge Ropes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A5E8F" w14:textId="257C85EA" w:rsidR="00CC4FCE" w:rsidRPr="00C630C7" w:rsidRDefault="00490EEE" w:rsidP="00490EEE">
            <w:pPr>
              <w:jc w:val="center"/>
              <w:rPr>
                <w:color w:val="000000" w:themeColor="text1"/>
              </w:rPr>
            </w:pPr>
            <w:r>
              <w:rPr>
                <w:bCs/>
              </w:rPr>
              <w:t>Air Rifle</w:t>
            </w:r>
          </w:p>
        </w:tc>
      </w:tr>
      <w:tr w:rsidR="00CC4FCE" w14:paraId="0098B139" w14:textId="77777777" w:rsidTr="00C630C7">
        <w:trPr>
          <w:trHeight w:val="406"/>
          <w:jc w:val="center"/>
        </w:trPr>
        <w:tc>
          <w:tcPr>
            <w:tcW w:w="164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F88F27" w14:textId="77777777" w:rsidR="00CC4FCE" w:rsidRDefault="00CC4FCE" w:rsidP="00CC4FCE">
            <w:pPr>
              <w:jc w:val="center"/>
              <w:rPr>
                <w:b/>
              </w:rPr>
            </w:pPr>
            <w:r>
              <w:rPr>
                <w:b/>
              </w:rPr>
              <w:t>Dinner 5.30 pm</w:t>
            </w:r>
          </w:p>
        </w:tc>
      </w:tr>
    </w:tbl>
    <w:p w14:paraId="7CD39A51" w14:textId="77777777" w:rsidR="003639AE" w:rsidRDefault="003639AE" w:rsidP="003160E2"/>
    <w:p w14:paraId="5CD4019F" w14:textId="77777777" w:rsidR="00C630C7" w:rsidRDefault="00C630C7" w:rsidP="003160E2"/>
    <w:p w14:paraId="4C4F213B" w14:textId="77777777" w:rsidR="00C630C7" w:rsidRDefault="00C630C7" w:rsidP="003160E2"/>
    <w:p w14:paraId="12BAA090" w14:textId="77777777" w:rsidR="00C630C7" w:rsidRDefault="00C630C7" w:rsidP="003160E2"/>
    <w:p w14:paraId="1CAE7CC5" w14:textId="77777777" w:rsidR="00C630C7" w:rsidRDefault="00C630C7" w:rsidP="003160E2"/>
    <w:tbl>
      <w:tblPr>
        <w:tblStyle w:val="TableGrid"/>
        <w:tblpPr w:leftFromText="180" w:rightFromText="180" w:vertAnchor="text" w:horzAnchor="page" w:tblpXSpec="center" w:tblpY="-18"/>
        <w:tblW w:w="16421" w:type="dxa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1529"/>
        <w:gridCol w:w="1429"/>
        <w:gridCol w:w="1429"/>
        <w:gridCol w:w="1429"/>
        <w:gridCol w:w="1429"/>
        <w:gridCol w:w="1430"/>
        <w:gridCol w:w="1429"/>
        <w:gridCol w:w="1429"/>
        <w:gridCol w:w="1429"/>
        <w:gridCol w:w="1430"/>
        <w:gridCol w:w="1430"/>
        <w:gridCol w:w="10"/>
      </w:tblGrid>
      <w:tr w:rsidR="00C630C7" w14:paraId="1C1DFDDD" w14:textId="77777777" w:rsidTr="00986FDB">
        <w:trPr>
          <w:trHeight w:val="406"/>
          <w:jc w:val="center"/>
        </w:trPr>
        <w:tc>
          <w:tcPr>
            <w:tcW w:w="164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CF55DD7" w14:textId="77777777" w:rsidR="00C630C7" w:rsidRDefault="00C630C7" w:rsidP="00986F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Wednesday</w:t>
            </w:r>
          </w:p>
        </w:tc>
      </w:tr>
      <w:tr w:rsidR="00C630C7" w:rsidRPr="003160E2" w14:paraId="558AACB0" w14:textId="77777777" w:rsidTr="00986FDB">
        <w:trPr>
          <w:gridAfter w:val="1"/>
          <w:wAfter w:w="10" w:type="dxa"/>
          <w:trHeight w:val="406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5A0CB65" w14:textId="77777777" w:rsidR="00C630C7" w:rsidRPr="008B24C9" w:rsidRDefault="00C630C7" w:rsidP="00986F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4A7BFCD" w14:textId="77777777" w:rsidR="00C630C7" w:rsidRPr="008B24C9" w:rsidRDefault="00C630C7" w:rsidP="00986FDB">
            <w:pPr>
              <w:jc w:val="center"/>
              <w:rPr>
                <w:sz w:val="26"/>
                <w:szCs w:val="26"/>
              </w:rPr>
            </w:pPr>
            <w:r w:rsidRPr="008B24C9">
              <w:rPr>
                <w:sz w:val="26"/>
                <w:szCs w:val="26"/>
              </w:rPr>
              <w:t>Time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275FAB4" w14:textId="77777777" w:rsidR="00C630C7" w:rsidRPr="008B24C9" w:rsidRDefault="00C630C7" w:rsidP="00986FDB">
            <w:pPr>
              <w:jc w:val="center"/>
              <w:rPr>
                <w:sz w:val="26"/>
                <w:szCs w:val="26"/>
              </w:rPr>
            </w:pPr>
            <w:r w:rsidRPr="008B24C9">
              <w:rPr>
                <w:sz w:val="26"/>
                <w:szCs w:val="26"/>
              </w:rPr>
              <w:t>Group 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31FC66D" w14:textId="77777777" w:rsidR="00C630C7" w:rsidRPr="008B24C9" w:rsidRDefault="00C630C7" w:rsidP="00986FDB">
            <w:pPr>
              <w:jc w:val="center"/>
              <w:rPr>
                <w:sz w:val="26"/>
                <w:szCs w:val="26"/>
              </w:rPr>
            </w:pPr>
            <w:r w:rsidRPr="008B24C9">
              <w:rPr>
                <w:sz w:val="26"/>
                <w:szCs w:val="26"/>
              </w:rPr>
              <w:t>Group 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50C00F6" w14:textId="77777777" w:rsidR="00C630C7" w:rsidRPr="008B24C9" w:rsidRDefault="00C630C7" w:rsidP="00986FDB">
            <w:pPr>
              <w:jc w:val="center"/>
              <w:rPr>
                <w:sz w:val="26"/>
                <w:szCs w:val="26"/>
              </w:rPr>
            </w:pPr>
            <w:r w:rsidRPr="008B24C9">
              <w:rPr>
                <w:sz w:val="26"/>
                <w:szCs w:val="26"/>
              </w:rPr>
              <w:t>Group 3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88DD482" w14:textId="77777777" w:rsidR="00C630C7" w:rsidRPr="008B24C9" w:rsidRDefault="00C630C7" w:rsidP="00986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roup 4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41E2B5D" w14:textId="77777777" w:rsidR="00C630C7" w:rsidRPr="008B24C9" w:rsidRDefault="00C630C7" w:rsidP="00986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roup 5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47241BC" w14:textId="77777777" w:rsidR="00C630C7" w:rsidRPr="008B24C9" w:rsidRDefault="00C630C7" w:rsidP="00986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roup 6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E50B6EC" w14:textId="77777777" w:rsidR="00C630C7" w:rsidRDefault="00C630C7" w:rsidP="00986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roup 7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986253F" w14:textId="77777777" w:rsidR="00C630C7" w:rsidRDefault="00C630C7" w:rsidP="00986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roup 8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A4FAD7D" w14:textId="77777777" w:rsidR="00C630C7" w:rsidRDefault="00C630C7" w:rsidP="00986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roup 9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DBF78D1" w14:textId="77777777" w:rsidR="00C630C7" w:rsidRDefault="00C630C7" w:rsidP="00986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roup 10</w:t>
            </w:r>
          </w:p>
        </w:tc>
      </w:tr>
      <w:tr w:rsidR="00C630C7" w14:paraId="28D48F71" w14:textId="77777777" w:rsidTr="00490EEE">
        <w:trPr>
          <w:trHeight w:val="406"/>
          <w:jc w:val="center"/>
        </w:trPr>
        <w:tc>
          <w:tcPr>
            <w:tcW w:w="164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40FAFB5" w14:textId="77777777" w:rsidR="00C630C7" w:rsidRDefault="00C630C7" w:rsidP="00490EEE">
            <w:pPr>
              <w:jc w:val="center"/>
              <w:rPr>
                <w:b/>
              </w:rPr>
            </w:pPr>
            <w:r>
              <w:rPr>
                <w:b/>
              </w:rPr>
              <w:t>Breakfast 8.00 am</w:t>
            </w:r>
          </w:p>
        </w:tc>
      </w:tr>
      <w:tr w:rsidR="00490EEE" w14:paraId="4506CF8E" w14:textId="77777777" w:rsidTr="00490EEE">
        <w:trPr>
          <w:gridAfter w:val="1"/>
          <w:wAfter w:w="10" w:type="dxa"/>
          <w:trHeight w:val="406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AFF9" w14:textId="4133354C" w:rsidR="00490EEE" w:rsidRPr="008B24C9" w:rsidRDefault="00611223" w:rsidP="00490EEE">
            <w:pPr>
              <w:jc w:val="center"/>
            </w:pPr>
            <w:r>
              <w:t>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EE011" w14:textId="3F4F6BCC" w:rsidR="00490EEE" w:rsidRPr="008B24C9" w:rsidRDefault="00490EEE" w:rsidP="00490EEE">
            <w:pPr>
              <w:jc w:val="center"/>
            </w:pPr>
            <w:r>
              <w:rPr>
                <w:szCs w:val="20"/>
              </w:rPr>
              <w:t>9.00</w:t>
            </w:r>
            <w:r w:rsidRPr="004C3753">
              <w:rPr>
                <w:szCs w:val="20"/>
              </w:rPr>
              <w:t xml:space="preserve"> - 10.00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6A25A" w14:textId="0ACCC542" w:rsidR="00490EEE" w:rsidRPr="00C630C7" w:rsidRDefault="00490EEE" w:rsidP="00490EEE">
            <w:pPr>
              <w:jc w:val="center"/>
              <w:rPr>
                <w:color w:val="000000" w:themeColor="text1"/>
              </w:rPr>
            </w:pPr>
            <w:r>
              <w:rPr>
                <w:bCs/>
              </w:rPr>
              <w:t>Air Rifle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16B0" w14:textId="6F4E0350" w:rsidR="00490EEE" w:rsidRPr="00C630C7" w:rsidRDefault="00490EEE" w:rsidP="00490EEE">
            <w:pPr>
              <w:jc w:val="center"/>
            </w:pPr>
            <w:r>
              <w:t>Orienteering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61610" w14:textId="77777777" w:rsidR="00490EEE" w:rsidRPr="00490EEE" w:rsidRDefault="00490EEE" w:rsidP="00490EEE">
            <w:pPr>
              <w:jc w:val="center"/>
              <w:rPr>
                <w:bCs/>
                <w:color w:val="FF0000"/>
              </w:rPr>
            </w:pPr>
            <w:r w:rsidRPr="00490EEE">
              <w:rPr>
                <w:bCs/>
              </w:rPr>
              <w:t>Low Ropes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1929" w14:textId="77777777" w:rsidR="00490EEE" w:rsidRPr="00C630C7" w:rsidRDefault="00490EEE" w:rsidP="00490EE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ush Craft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72053" w14:textId="77777777" w:rsidR="00490EEE" w:rsidRPr="00C630C7" w:rsidRDefault="00490EEE" w:rsidP="00490EEE">
            <w:pPr>
              <w:jc w:val="center"/>
              <w:rPr>
                <w:color w:val="000000" w:themeColor="text1"/>
              </w:rPr>
            </w:pPr>
            <w:r w:rsidRPr="00C630C7">
              <w:rPr>
                <w:color w:val="000000" w:themeColor="text1"/>
              </w:rPr>
              <w:t>Water Slide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FCF3F" w14:textId="77777777" w:rsidR="00490EEE" w:rsidRPr="00C630C7" w:rsidRDefault="00490EEE" w:rsidP="00490EEE">
            <w:pPr>
              <w:jc w:val="center"/>
              <w:rPr>
                <w:b/>
                <w:bCs/>
                <w:color w:val="FF0000"/>
              </w:rPr>
            </w:pPr>
            <w:r w:rsidRPr="00C630C7">
              <w:rPr>
                <w:b/>
                <w:bCs/>
                <w:color w:val="FF0000"/>
              </w:rPr>
              <w:t>Kayaking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551D" w14:textId="4DA84DE4" w:rsidR="00490EEE" w:rsidRPr="00050E66" w:rsidRDefault="00490EEE" w:rsidP="00490EEE">
            <w:pPr>
              <w:jc w:val="center"/>
              <w:rPr>
                <w:bCs/>
              </w:rPr>
            </w:pPr>
            <w:r>
              <w:rPr>
                <w:bCs/>
              </w:rPr>
              <w:t>Archery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2057" w14:textId="39292FF2" w:rsidR="00490EEE" w:rsidRPr="00C630C7" w:rsidRDefault="00490EEE" w:rsidP="00490EEE">
            <w:pPr>
              <w:jc w:val="center"/>
              <w:rPr>
                <w:b/>
                <w:bCs/>
                <w:color w:val="FF0000"/>
              </w:rPr>
            </w:pPr>
            <w:r w:rsidRPr="00490EEE">
              <w:t>Initiatives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9652D" w14:textId="77777777" w:rsidR="00490EEE" w:rsidRPr="00C630C7" w:rsidRDefault="00490EEE" w:rsidP="00490EEE">
            <w:pPr>
              <w:jc w:val="center"/>
              <w:rPr>
                <w:b/>
              </w:rPr>
            </w:pPr>
            <w:r w:rsidRPr="00C630C7">
              <w:rPr>
                <w:b/>
                <w:color w:val="FF0000"/>
              </w:rPr>
              <w:t>Climbing Wall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B3255" w14:textId="77777777" w:rsidR="00490EEE" w:rsidRPr="00C630C7" w:rsidRDefault="00490EEE" w:rsidP="00490EEE">
            <w:pPr>
              <w:jc w:val="center"/>
              <w:rPr>
                <w:b/>
                <w:color w:val="FF0000"/>
              </w:rPr>
            </w:pPr>
            <w:r w:rsidRPr="00C630C7">
              <w:rPr>
                <w:b/>
                <w:color w:val="FF0000"/>
              </w:rPr>
              <w:t>Challenge Ropes</w:t>
            </w:r>
          </w:p>
        </w:tc>
      </w:tr>
      <w:tr w:rsidR="00490EEE" w14:paraId="30279BB2" w14:textId="77777777" w:rsidTr="00490EEE">
        <w:trPr>
          <w:trHeight w:val="406"/>
          <w:jc w:val="center"/>
        </w:trPr>
        <w:tc>
          <w:tcPr>
            <w:tcW w:w="164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1554AE9" w14:textId="77777777" w:rsidR="00490EEE" w:rsidRPr="00262D19" w:rsidRDefault="00490EEE" w:rsidP="00490EEE">
            <w:pPr>
              <w:jc w:val="center"/>
              <w:rPr>
                <w:b/>
              </w:rPr>
            </w:pPr>
            <w:r w:rsidRPr="00262D19">
              <w:rPr>
                <w:b/>
              </w:rPr>
              <w:t xml:space="preserve">Morning tea </w:t>
            </w:r>
            <w:r>
              <w:rPr>
                <w:b/>
              </w:rPr>
              <w:t>10:00 am</w:t>
            </w:r>
          </w:p>
        </w:tc>
      </w:tr>
      <w:tr w:rsidR="00490EEE" w14:paraId="6EF5ED04" w14:textId="77777777" w:rsidTr="00490EEE">
        <w:trPr>
          <w:gridAfter w:val="1"/>
          <w:wAfter w:w="10" w:type="dxa"/>
          <w:trHeight w:val="406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CC757" w14:textId="49C12B9D" w:rsidR="00490EEE" w:rsidRPr="008B24C9" w:rsidRDefault="00611223" w:rsidP="00490EEE">
            <w:pPr>
              <w:jc w:val="center"/>
            </w:pPr>
            <w:r>
              <w:t>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3FFB" w14:textId="1A10487C" w:rsidR="00490EEE" w:rsidRPr="008B24C9" w:rsidRDefault="00490EEE" w:rsidP="00490EEE">
            <w:pPr>
              <w:jc w:val="center"/>
            </w:pPr>
            <w:r w:rsidRPr="004C3753">
              <w:t>10:15-11:</w:t>
            </w:r>
            <w:r>
              <w:t>15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B3EE5" w14:textId="77777777" w:rsidR="00490EEE" w:rsidRPr="00C630C7" w:rsidRDefault="00490EEE" w:rsidP="00490EEE">
            <w:pPr>
              <w:jc w:val="center"/>
              <w:rPr>
                <w:b/>
                <w:color w:val="FF0000"/>
              </w:rPr>
            </w:pPr>
            <w:r w:rsidRPr="00C630C7">
              <w:rPr>
                <w:b/>
                <w:color w:val="FF0000"/>
              </w:rPr>
              <w:t>Challenge Ropes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8D8AB" w14:textId="6C9AF4C0" w:rsidR="00490EEE" w:rsidRPr="00C630C7" w:rsidRDefault="00490EEE" w:rsidP="00490EEE">
            <w:pPr>
              <w:jc w:val="center"/>
              <w:rPr>
                <w:color w:val="000000" w:themeColor="text1"/>
              </w:rPr>
            </w:pPr>
            <w:r>
              <w:rPr>
                <w:bCs/>
              </w:rPr>
              <w:t>Air Rifle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ED2A" w14:textId="5F5641D7" w:rsidR="00490EEE" w:rsidRPr="00C630C7" w:rsidRDefault="00490EEE" w:rsidP="00490EEE">
            <w:pPr>
              <w:jc w:val="center"/>
            </w:pPr>
            <w:r>
              <w:t>Orienteering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4451" w14:textId="1C7BAE82" w:rsidR="00490EEE" w:rsidRPr="00C630C7" w:rsidRDefault="00490EEE" w:rsidP="00490EEE">
            <w:pPr>
              <w:jc w:val="center"/>
              <w:rPr>
                <w:b/>
                <w:color w:val="FF0000"/>
              </w:rPr>
            </w:pPr>
            <w:r w:rsidRPr="00490EEE">
              <w:rPr>
                <w:bCs/>
              </w:rPr>
              <w:t>Low Ropes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AC04" w14:textId="77777777" w:rsidR="00490EEE" w:rsidRPr="00C630C7" w:rsidRDefault="00490EEE" w:rsidP="00490EE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ush Craft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4186E" w14:textId="77777777" w:rsidR="00490EEE" w:rsidRPr="00C630C7" w:rsidRDefault="00490EEE" w:rsidP="00490EEE">
            <w:pPr>
              <w:jc w:val="center"/>
              <w:rPr>
                <w:color w:val="000000" w:themeColor="text1"/>
              </w:rPr>
            </w:pPr>
            <w:r w:rsidRPr="00C630C7">
              <w:rPr>
                <w:color w:val="000000" w:themeColor="text1"/>
              </w:rPr>
              <w:t>Water Slide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FAEB" w14:textId="77777777" w:rsidR="00490EEE" w:rsidRPr="00C630C7" w:rsidRDefault="00490EEE" w:rsidP="00490EEE">
            <w:pPr>
              <w:jc w:val="center"/>
              <w:rPr>
                <w:b/>
                <w:bCs/>
                <w:color w:val="FF0000"/>
              </w:rPr>
            </w:pPr>
            <w:r w:rsidRPr="00C630C7">
              <w:rPr>
                <w:b/>
                <w:bCs/>
                <w:color w:val="FF0000"/>
              </w:rPr>
              <w:t>Kayaking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E3BB" w14:textId="4134A602" w:rsidR="00490EEE" w:rsidRPr="00050E66" w:rsidRDefault="00490EEE" w:rsidP="00490EEE">
            <w:pPr>
              <w:jc w:val="center"/>
              <w:rPr>
                <w:bCs/>
              </w:rPr>
            </w:pPr>
            <w:r>
              <w:rPr>
                <w:bCs/>
              </w:rPr>
              <w:t>Archery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C7F62" w14:textId="1D1C5309" w:rsidR="00490EEE" w:rsidRPr="00C630C7" w:rsidRDefault="00490EEE" w:rsidP="00490EEE">
            <w:pPr>
              <w:jc w:val="center"/>
              <w:rPr>
                <w:b/>
                <w:bCs/>
                <w:color w:val="FF0000"/>
              </w:rPr>
            </w:pPr>
            <w:r w:rsidRPr="00490EEE">
              <w:t>Initiatives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FB595" w14:textId="77777777" w:rsidR="00490EEE" w:rsidRPr="00C630C7" w:rsidRDefault="00490EEE" w:rsidP="00490EEE">
            <w:pPr>
              <w:jc w:val="center"/>
              <w:rPr>
                <w:b/>
              </w:rPr>
            </w:pPr>
            <w:r w:rsidRPr="00C630C7">
              <w:rPr>
                <w:b/>
                <w:color w:val="FF0000"/>
              </w:rPr>
              <w:t>Climbing Wall</w:t>
            </w:r>
          </w:p>
        </w:tc>
      </w:tr>
      <w:tr w:rsidR="00490EEE" w14:paraId="5CE5134E" w14:textId="77777777" w:rsidTr="00490EEE">
        <w:trPr>
          <w:gridAfter w:val="1"/>
          <w:wAfter w:w="10" w:type="dxa"/>
          <w:trHeight w:val="406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B520" w14:textId="770F318E" w:rsidR="00490EEE" w:rsidRDefault="00611223" w:rsidP="00490EEE">
            <w:pPr>
              <w:jc w:val="center"/>
            </w:pPr>
            <w:r>
              <w:t>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B846F" w14:textId="4F048C01" w:rsidR="00490EEE" w:rsidRDefault="00490EEE" w:rsidP="00490EEE">
            <w:pPr>
              <w:jc w:val="center"/>
            </w:pPr>
            <w:r w:rsidRPr="004C3753">
              <w:t>11:30 – 12:</w:t>
            </w:r>
            <w:r>
              <w:t>30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4813F" w14:textId="77777777" w:rsidR="00490EEE" w:rsidRPr="00C630C7" w:rsidRDefault="00490EEE" w:rsidP="00490EEE">
            <w:pPr>
              <w:jc w:val="center"/>
              <w:rPr>
                <w:b/>
              </w:rPr>
            </w:pPr>
            <w:r w:rsidRPr="00C630C7">
              <w:rPr>
                <w:b/>
                <w:color w:val="FF0000"/>
              </w:rPr>
              <w:t>Climbing Wall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F2F85" w14:textId="77777777" w:rsidR="00490EEE" w:rsidRPr="00C630C7" w:rsidRDefault="00490EEE" w:rsidP="00490EEE">
            <w:pPr>
              <w:jc w:val="center"/>
              <w:rPr>
                <w:b/>
                <w:color w:val="FF0000"/>
              </w:rPr>
            </w:pPr>
            <w:r w:rsidRPr="00C630C7">
              <w:rPr>
                <w:b/>
                <w:color w:val="FF0000"/>
              </w:rPr>
              <w:t>Challenge Ropes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ECECB" w14:textId="592E9955" w:rsidR="00490EEE" w:rsidRPr="00C630C7" w:rsidRDefault="00490EEE" w:rsidP="00490EEE">
            <w:pPr>
              <w:jc w:val="center"/>
              <w:rPr>
                <w:color w:val="000000" w:themeColor="text1"/>
              </w:rPr>
            </w:pPr>
            <w:r>
              <w:rPr>
                <w:bCs/>
              </w:rPr>
              <w:t>Air Rifle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0148C" w14:textId="54FACFBA" w:rsidR="00490EEE" w:rsidRPr="00C630C7" w:rsidRDefault="00490EEE" w:rsidP="00490EEE">
            <w:pPr>
              <w:jc w:val="center"/>
            </w:pPr>
            <w:r>
              <w:t>Orienteering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0E751" w14:textId="3BD39857" w:rsidR="00490EEE" w:rsidRPr="00C630C7" w:rsidRDefault="00490EEE" w:rsidP="00490EEE">
            <w:pPr>
              <w:jc w:val="center"/>
              <w:rPr>
                <w:b/>
                <w:color w:val="FF0000"/>
              </w:rPr>
            </w:pPr>
            <w:r w:rsidRPr="00490EEE">
              <w:rPr>
                <w:bCs/>
              </w:rPr>
              <w:t>Low Ropes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711ED" w14:textId="77777777" w:rsidR="00490EEE" w:rsidRPr="00C630C7" w:rsidRDefault="00490EEE" w:rsidP="00490EE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ush Craft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828C" w14:textId="77777777" w:rsidR="00490EEE" w:rsidRPr="00C630C7" w:rsidRDefault="00490EEE" w:rsidP="00490EEE">
            <w:pPr>
              <w:jc w:val="center"/>
              <w:rPr>
                <w:color w:val="000000" w:themeColor="text1"/>
              </w:rPr>
            </w:pPr>
            <w:r w:rsidRPr="00C630C7">
              <w:rPr>
                <w:color w:val="000000" w:themeColor="text1"/>
              </w:rPr>
              <w:t>Water Slide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7F958" w14:textId="77777777" w:rsidR="00490EEE" w:rsidRPr="00C630C7" w:rsidRDefault="00490EEE" w:rsidP="00490EEE">
            <w:pPr>
              <w:jc w:val="center"/>
              <w:rPr>
                <w:b/>
                <w:bCs/>
                <w:color w:val="FF0000"/>
              </w:rPr>
            </w:pPr>
            <w:r w:rsidRPr="00C630C7">
              <w:rPr>
                <w:b/>
                <w:bCs/>
                <w:color w:val="FF0000"/>
              </w:rPr>
              <w:t>Kayaking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7F8F" w14:textId="4ACE5EF5" w:rsidR="00490EEE" w:rsidRPr="00050E66" w:rsidRDefault="00490EEE" w:rsidP="00490EEE">
            <w:pPr>
              <w:jc w:val="center"/>
              <w:rPr>
                <w:bCs/>
              </w:rPr>
            </w:pPr>
            <w:r>
              <w:rPr>
                <w:bCs/>
              </w:rPr>
              <w:t>Archery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5B94" w14:textId="36287CB7" w:rsidR="00490EEE" w:rsidRPr="00C630C7" w:rsidRDefault="00490EEE" w:rsidP="00490EEE">
            <w:pPr>
              <w:jc w:val="center"/>
              <w:rPr>
                <w:b/>
                <w:bCs/>
                <w:color w:val="FF0000"/>
              </w:rPr>
            </w:pPr>
            <w:r w:rsidRPr="00490EEE">
              <w:t>Initiatives</w:t>
            </w:r>
          </w:p>
        </w:tc>
      </w:tr>
      <w:tr w:rsidR="00490EEE" w14:paraId="57EE8862" w14:textId="77777777" w:rsidTr="00490EEE">
        <w:trPr>
          <w:trHeight w:val="406"/>
          <w:jc w:val="center"/>
        </w:trPr>
        <w:tc>
          <w:tcPr>
            <w:tcW w:w="164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B228FAB" w14:textId="77777777" w:rsidR="00490EEE" w:rsidRDefault="00490EEE" w:rsidP="00490EEE">
            <w:pPr>
              <w:jc w:val="center"/>
              <w:rPr>
                <w:b/>
              </w:rPr>
            </w:pPr>
            <w:r>
              <w:rPr>
                <w:b/>
              </w:rPr>
              <w:t>Lunch 1:00 pm</w:t>
            </w:r>
          </w:p>
        </w:tc>
      </w:tr>
      <w:tr w:rsidR="00490EEE" w14:paraId="38D12206" w14:textId="77777777" w:rsidTr="00490EEE">
        <w:trPr>
          <w:gridAfter w:val="1"/>
          <w:wAfter w:w="10" w:type="dxa"/>
          <w:trHeight w:val="406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FBB4" w14:textId="4BAB58EE" w:rsidR="00490EEE" w:rsidRPr="008B24C9" w:rsidRDefault="00611223" w:rsidP="00490EEE">
            <w:pPr>
              <w:jc w:val="center"/>
            </w:pPr>
            <w:r>
              <w:t>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1C02" w14:textId="3905EE2E" w:rsidR="00490EEE" w:rsidRPr="008B24C9" w:rsidRDefault="00490EEE" w:rsidP="00490EEE">
            <w:pPr>
              <w:jc w:val="center"/>
            </w:pPr>
            <w:r>
              <w:t>2:00-3:0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36B1" w14:textId="5F9F2F08" w:rsidR="00490EEE" w:rsidRPr="00C630C7" w:rsidRDefault="00490EEE" w:rsidP="00490EEE">
            <w:pPr>
              <w:jc w:val="center"/>
              <w:rPr>
                <w:b/>
                <w:bCs/>
                <w:color w:val="FF0000"/>
              </w:rPr>
            </w:pPr>
            <w:r w:rsidRPr="00490EEE">
              <w:t>Initiatives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90674" w14:textId="77777777" w:rsidR="00490EEE" w:rsidRPr="00C630C7" w:rsidRDefault="00490EEE" w:rsidP="00490EEE">
            <w:pPr>
              <w:jc w:val="center"/>
              <w:rPr>
                <w:b/>
              </w:rPr>
            </w:pPr>
            <w:r w:rsidRPr="00C630C7">
              <w:rPr>
                <w:b/>
                <w:color w:val="FF0000"/>
              </w:rPr>
              <w:t>Climbing Wall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98E65" w14:textId="77777777" w:rsidR="00490EEE" w:rsidRPr="00C630C7" w:rsidRDefault="00490EEE" w:rsidP="00490EEE">
            <w:pPr>
              <w:jc w:val="center"/>
              <w:rPr>
                <w:b/>
                <w:color w:val="FF0000"/>
              </w:rPr>
            </w:pPr>
            <w:r w:rsidRPr="00C630C7">
              <w:rPr>
                <w:b/>
                <w:color w:val="FF0000"/>
              </w:rPr>
              <w:t>Challenge Ropes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89515" w14:textId="09B727A5" w:rsidR="00490EEE" w:rsidRPr="00C630C7" w:rsidRDefault="00490EEE" w:rsidP="00490EEE">
            <w:pPr>
              <w:jc w:val="center"/>
              <w:rPr>
                <w:color w:val="000000" w:themeColor="text1"/>
              </w:rPr>
            </w:pPr>
            <w:r>
              <w:rPr>
                <w:bCs/>
              </w:rPr>
              <w:t>Air Rifle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BF8AE" w14:textId="77C6CF2D" w:rsidR="00490EEE" w:rsidRPr="00C630C7" w:rsidRDefault="00490EEE" w:rsidP="00490EEE">
            <w:pPr>
              <w:jc w:val="center"/>
            </w:pPr>
            <w:r>
              <w:t>Orienteering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011F1" w14:textId="60221DA8" w:rsidR="00490EEE" w:rsidRPr="00C630C7" w:rsidRDefault="00490EEE" w:rsidP="00490EEE">
            <w:pPr>
              <w:jc w:val="center"/>
              <w:rPr>
                <w:b/>
                <w:color w:val="FF0000"/>
              </w:rPr>
            </w:pPr>
            <w:r w:rsidRPr="00490EEE">
              <w:rPr>
                <w:bCs/>
              </w:rPr>
              <w:t>Low Ropes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FF27" w14:textId="77777777" w:rsidR="00490EEE" w:rsidRPr="00C630C7" w:rsidRDefault="00490EEE" w:rsidP="00490EE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ush Craft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4247" w14:textId="77777777" w:rsidR="00490EEE" w:rsidRPr="00C630C7" w:rsidRDefault="00490EEE" w:rsidP="00490EEE">
            <w:pPr>
              <w:jc w:val="center"/>
              <w:rPr>
                <w:color w:val="000000" w:themeColor="text1"/>
              </w:rPr>
            </w:pPr>
            <w:r w:rsidRPr="00C630C7">
              <w:rPr>
                <w:color w:val="000000" w:themeColor="text1"/>
              </w:rPr>
              <w:t>Water Slide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C5FBA" w14:textId="77777777" w:rsidR="00490EEE" w:rsidRPr="00C630C7" w:rsidRDefault="00490EEE" w:rsidP="00490EEE">
            <w:pPr>
              <w:jc w:val="center"/>
              <w:rPr>
                <w:b/>
                <w:bCs/>
                <w:color w:val="FF0000"/>
              </w:rPr>
            </w:pPr>
            <w:r w:rsidRPr="00C630C7">
              <w:rPr>
                <w:b/>
                <w:bCs/>
                <w:color w:val="FF0000"/>
              </w:rPr>
              <w:t>Kayaking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15CC6" w14:textId="2E1BFE77" w:rsidR="00490EEE" w:rsidRPr="00050E66" w:rsidRDefault="00490EEE" w:rsidP="00490EEE">
            <w:pPr>
              <w:jc w:val="center"/>
              <w:rPr>
                <w:bCs/>
              </w:rPr>
            </w:pPr>
            <w:r>
              <w:rPr>
                <w:bCs/>
              </w:rPr>
              <w:t>Archery</w:t>
            </w:r>
          </w:p>
        </w:tc>
      </w:tr>
      <w:tr w:rsidR="00490EEE" w14:paraId="58811302" w14:textId="77777777" w:rsidTr="00490EEE">
        <w:trPr>
          <w:trHeight w:val="406"/>
          <w:jc w:val="center"/>
        </w:trPr>
        <w:tc>
          <w:tcPr>
            <w:tcW w:w="164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A131107" w14:textId="77777777" w:rsidR="00490EEE" w:rsidRPr="00262D19" w:rsidRDefault="00490EEE" w:rsidP="00490EEE">
            <w:pPr>
              <w:jc w:val="center"/>
              <w:rPr>
                <w:b/>
              </w:rPr>
            </w:pPr>
            <w:r w:rsidRPr="00262D19">
              <w:rPr>
                <w:b/>
              </w:rPr>
              <w:t>Afternoon tea 3</w:t>
            </w:r>
            <w:r>
              <w:rPr>
                <w:b/>
              </w:rPr>
              <w:t>.30 pm</w:t>
            </w:r>
          </w:p>
        </w:tc>
      </w:tr>
      <w:tr w:rsidR="00490EEE" w14:paraId="7434F06C" w14:textId="77777777" w:rsidTr="00490EEE">
        <w:trPr>
          <w:gridAfter w:val="1"/>
          <w:wAfter w:w="10" w:type="dxa"/>
          <w:trHeight w:val="406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08EB" w14:textId="145D3760" w:rsidR="00490EEE" w:rsidRPr="008B24C9" w:rsidRDefault="00611223" w:rsidP="00490EEE">
            <w:pPr>
              <w:jc w:val="center"/>
            </w:pPr>
            <w:r>
              <w:t>1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A0D5D" w14:textId="1852D1B9" w:rsidR="00490EEE" w:rsidRPr="008B24C9" w:rsidRDefault="00490EEE" w:rsidP="00490EEE">
            <w:pPr>
              <w:jc w:val="center"/>
            </w:pPr>
            <w:r>
              <w:t>3.30-4:3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9B80" w14:textId="2282BE49" w:rsidR="00490EEE" w:rsidRPr="00050E66" w:rsidRDefault="00490EEE" w:rsidP="00490EEE">
            <w:pPr>
              <w:jc w:val="center"/>
              <w:rPr>
                <w:bCs/>
              </w:rPr>
            </w:pPr>
            <w:r>
              <w:rPr>
                <w:bCs/>
              </w:rPr>
              <w:t>Archery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5ADB" w14:textId="2F5EB833" w:rsidR="00490EEE" w:rsidRPr="00C630C7" w:rsidRDefault="00490EEE" w:rsidP="00490EEE">
            <w:pPr>
              <w:jc w:val="center"/>
              <w:rPr>
                <w:b/>
                <w:bCs/>
                <w:color w:val="FF0000"/>
              </w:rPr>
            </w:pPr>
            <w:r w:rsidRPr="00490EEE">
              <w:t>Initiatives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39033" w14:textId="77777777" w:rsidR="00490EEE" w:rsidRPr="00C630C7" w:rsidRDefault="00490EEE" w:rsidP="00490EEE">
            <w:pPr>
              <w:jc w:val="center"/>
              <w:rPr>
                <w:b/>
              </w:rPr>
            </w:pPr>
            <w:r w:rsidRPr="00C630C7">
              <w:rPr>
                <w:b/>
                <w:color w:val="FF0000"/>
              </w:rPr>
              <w:t>Climbing Wall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FCC1E" w14:textId="77777777" w:rsidR="00490EEE" w:rsidRPr="00C630C7" w:rsidRDefault="00490EEE" w:rsidP="00490EEE">
            <w:pPr>
              <w:jc w:val="center"/>
              <w:rPr>
                <w:b/>
                <w:color w:val="FF0000"/>
              </w:rPr>
            </w:pPr>
            <w:r w:rsidRPr="00C630C7">
              <w:rPr>
                <w:b/>
                <w:color w:val="FF0000"/>
              </w:rPr>
              <w:t>Challenge Ropes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681B3" w14:textId="5398FA6C" w:rsidR="00490EEE" w:rsidRPr="00C630C7" w:rsidRDefault="00490EEE" w:rsidP="00490EEE">
            <w:pPr>
              <w:jc w:val="center"/>
              <w:rPr>
                <w:color w:val="000000" w:themeColor="text1"/>
              </w:rPr>
            </w:pPr>
            <w:r>
              <w:rPr>
                <w:bCs/>
              </w:rPr>
              <w:t>Air Rifle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91F6" w14:textId="600D1DA3" w:rsidR="00490EEE" w:rsidRPr="00C630C7" w:rsidRDefault="00490EEE" w:rsidP="00490EEE">
            <w:pPr>
              <w:jc w:val="center"/>
            </w:pPr>
            <w:r>
              <w:t>Orienteering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4D5B" w14:textId="6F04F6C7" w:rsidR="00490EEE" w:rsidRPr="00C630C7" w:rsidRDefault="00490EEE" w:rsidP="00490EEE">
            <w:pPr>
              <w:jc w:val="center"/>
              <w:rPr>
                <w:b/>
                <w:color w:val="FF0000"/>
              </w:rPr>
            </w:pPr>
            <w:r w:rsidRPr="00490EEE">
              <w:rPr>
                <w:bCs/>
              </w:rPr>
              <w:t>Low Ropes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5E60" w14:textId="77777777" w:rsidR="00490EEE" w:rsidRPr="00C630C7" w:rsidRDefault="00490EEE" w:rsidP="00490EE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ush Craft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332D6" w14:textId="77777777" w:rsidR="00490EEE" w:rsidRPr="00C630C7" w:rsidRDefault="00490EEE" w:rsidP="00490EEE">
            <w:pPr>
              <w:jc w:val="center"/>
              <w:rPr>
                <w:color w:val="000000" w:themeColor="text1"/>
              </w:rPr>
            </w:pPr>
            <w:r w:rsidRPr="00C630C7">
              <w:rPr>
                <w:color w:val="000000" w:themeColor="text1"/>
              </w:rPr>
              <w:t>Water Slide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20ACB" w14:textId="77777777" w:rsidR="00490EEE" w:rsidRDefault="00490EEE" w:rsidP="00490EEE">
            <w:pPr>
              <w:jc w:val="center"/>
            </w:pPr>
            <w:r w:rsidRPr="00C630C7">
              <w:rPr>
                <w:b/>
                <w:bCs/>
                <w:color w:val="FF0000"/>
              </w:rPr>
              <w:t>Kayaking</w:t>
            </w:r>
          </w:p>
        </w:tc>
      </w:tr>
      <w:tr w:rsidR="00CC4FCE" w14:paraId="2DB6EEBF" w14:textId="77777777" w:rsidTr="00490EEE">
        <w:trPr>
          <w:trHeight w:val="406"/>
          <w:jc w:val="center"/>
        </w:trPr>
        <w:tc>
          <w:tcPr>
            <w:tcW w:w="164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DF867E8" w14:textId="77777777" w:rsidR="00CC4FCE" w:rsidRDefault="00CC4FCE" w:rsidP="00490EEE">
            <w:pPr>
              <w:jc w:val="center"/>
              <w:rPr>
                <w:b/>
              </w:rPr>
            </w:pPr>
            <w:r>
              <w:rPr>
                <w:b/>
              </w:rPr>
              <w:t>Dinner 5.30 pm</w:t>
            </w:r>
          </w:p>
        </w:tc>
      </w:tr>
    </w:tbl>
    <w:p w14:paraId="5DF1E974" w14:textId="77777777" w:rsidR="00C630C7" w:rsidRPr="009F27BD" w:rsidRDefault="00C630C7" w:rsidP="003160E2"/>
    <w:p w14:paraId="2495FFB4" w14:textId="77777777" w:rsidR="00F8635C" w:rsidRPr="009F27BD" w:rsidRDefault="00F8635C"/>
    <w:sectPr w:rsidR="00F8635C" w:rsidRPr="009F27BD" w:rsidSect="00C736DB">
      <w:headerReference w:type="even" r:id="rId7"/>
      <w:headerReference w:type="default" r:id="rId8"/>
      <w:pgSz w:w="16839" w:h="11907" w:orient="landscape" w:code="9"/>
      <w:pgMar w:top="128" w:right="1440" w:bottom="426" w:left="1440" w:header="284" w:footer="1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C9E72E" w14:textId="77777777" w:rsidR="008547A3" w:rsidRDefault="008547A3" w:rsidP="00DB04A4">
      <w:pPr>
        <w:spacing w:after="0" w:line="240" w:lineRule="auto"/>
      </w:pPr>
      <w:r>
        <w:separator/>
      </w:r>
    </w:p>
  </w:endnote>
  <w:endnote w:type="continuationSeparator" w:id="0">
    <w:p w14:paraId="4CD8ABCF" w14:textId="77777777" w:rsidR="008547A3" w:rsidRDefault="008547A3" w:rsidP="00DB0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7026A5" w14:textId="77777777" w:rsidR="008547A3" w:rsidRDefault="008547A3" w:rsidP="00DB04A4">
      <w:pPr>
        <w:spacing w:after="0" w:line="240" w:lineRule="auto"/>
      </w:pPr>
      <w:r>
        <w:separator/>
      </w:r>
    </w:p>
  </w:footnote>
  <w:footnote w:type="continuationSeparator" w:id="0">
    <w:p w14:paraId="47762580" w14:textId="77777777" w:rsidR="008547A3" w:rsidRDefault="008547A3" w:rsidP="00DB0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4196" w:type="dxa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38"/>
      <w:gridCol w:w="1701"/>
      <w:gridCol w:w="2205"/>
      <w:gridCol w:w="2228"/>
      <w:gridCol w:w="1425"/>
      <w:gridCol w:w="3409"/>
      <w:gridCol w:w="1777"/>
      <w:gridCol w:w="92"/>
      <w:gridCol w:w="21"/>
    </w:tblGrid>
    <w:tr w:rsidR="00AA799F" w14:paraId="399A20FE" w14:textId="77777777" w:rsidTr="00670B0D">
      <w:trPr>
        <w:gridAfter w:val="1"/>
        <w:wAfter w:w="21" w:type="dxa"/>
        <w:trHeight w:val="340"/>
      </w:trPr>
      <w:tc>
        <w:tcPr>
          <w:tcW w:w="12306" w:type="dxa"/>
          <w:gridSpan w:val="6"/>
          <w:vAlign w:val="center"/>
        </w:tcPr>
        <w:p w14:paraId="40F0B228" w14:textId="77777777" w:rsidR="00AA799F" w:rsidRDefault="00AA799F" w:rsidP="00670B0D">
          <w:pPr>
            <w:jc w:val="right"/>
            <w:rPr>
              <w:sz w:val="28"/>
            </w:rPr>
          </w:pPr>
        </w:p>
      </w:tc>
      <w:tc>
        <w:tcPr>
          <w:tcW w:w="1869" w:type="dxa"/>
          <w:gridSpan w:val="2"/>
          <w:vMerge w:val="restart"/>
          <w:shd w:val="clear" w:color="auto" w:fill="FFFFFF" w:themeFill="background1"/>
          <w:vAlign w:val="bottom"/>
        </w:tcPr>
        <w:p w14:paraId="6CEF764C" w14:textId="77777777" w:rsidR="00AA799F" w:rsidRPr="007C13CB" w:rsidRDefault="00AA799F" w:rsidP="00670B0D">
          <w:pPr>
            <w:jc w:val="center"/>
            <w:rPr>
              <w:noProof/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anchor distT="0" distB="0" distL="114300" distR="114300" simplePos="0" relativeHeight="251661312" behindDoc="0" locked="0" layoutInCell="1" allowOverlap="1" wp14:anchorId="51D524FA" wp14:editId="78F85EF6">
                <wp:simplePos x="0" y="0"/>
                <wp:positionH relativeFrom="column">
                  <wp:posOffset>89535</wp:posOffset>
                </wp:positionH>
                <wp:positionV relativeFrom="paragraph">
                  <wp:posOffset>-447040</wp:posOffset>
                </wp:positionV>
                <wp:extent cx="890905" cy="439420"/>
                <wp:effectExtent l="19050" t="0" r="4445" b="0"/>
                <wp:wrapTopAndBottom/>
                <wp:docPr id="1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905" cy="439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7C13CB">
            <w:rPr>
              <w:sz w:val="18"/>
              <w:szCs w:val="18"/>
            </w:rPr>
            <w:t xml:space="preserve"> Lake Taupo Christian Camp</w:t>
          </w:r>
        </w:p>
      </w:tc>
    </w:tr>
    <w:tr w:rsidR="00AA799F" w14:paraId="05DA8E2C" w14:textId="77777777" w:rsidTr="00670B0D">
      <w:trPr>
        <w:gridAfter w:val="1"/>
        <w:wAfter w:w="21" w:type="dxa"/>
        <w:trHeight w:val="850"/>
      </w:trPr>
      <w:tc>
        <w:tcPr>
          <w:tcW w:w="8897" w:type="dxa"/>
          <w:gridSpan w:val="5"/>
        </w:tcPr>
        <w:p w14:paraId="68F092F4" w14:textId="77777777" w:rsidR="00AA799F" w:rsidRDefault="00AA799F" w:rsidP="00670B0D">
          <w:pPr>
            <w:jc w:val="right"/>
            <w:rPr>
              <w:sz w:val="28"/>
            </w:rPr>
          </w:pPr>
          <w:r>
            <w:rPr>
              <w:sz w:val="36"/>
              <w:lang w:val="en-NZ"/>
            </w:rPr>
            <w:t>Rotation Timetable</w:t>
          </w:r>
        </w:p>
      </w:tc>
      <w:tc>
        <w:tcPr>
          <w:tcW w:w="3409" w:type="dxa"/>
          <w:vAlign w:val="center"/>
        </w:tcPr>
        <w:p w14:paraId="70427CF2" w14:textId="77777777" w:rsidR="00AA799F" w:rsidRDefault="00AA799F" w:rsidP="00670B0D">
          <w:pPr>
            <w:jc w:val="right"/>
            <w:rPr>
              <w:sz w:val="28"/>
            </w:rPr>
          </w:pPr>
        </w:p>
      </w:tc>
      <w:tc>
        <w:tcPr>
          <w:tcW w:w="1869" w:type="dxa"/>
          <w:gridSpan w:val="2"/>
          <w:vMerge/>
          <w:shd w:val="clear" w:color="auto" w:fill="FFFFFF" w:themeFill="background1"/>
          <w:vAlign w:val="bottom"/>
        </w:tcPr>
        <w:p w14:paraId="41C035BE" w14:textId="77777777" w:rsidR="00AA799F" w:rsidRPr="007C13CB" w:rsidRDefault="00AA799F" w:rsidP="00670B0D">
          <w:pPr>
            <w:jc w:val="center"/>
            <w:rPr>
              <w:sz w:val="18"/>
              <w:szCs w:val="18"/>
            </w:rPr>
          </w:pPr>
        </w:p>
      </w:tc>
    </w:tr>
    <w:tr w:rsidR="00AA799F" w14:paraId="6C2747C9" w14:textId="77777777" w:rsidTr="00670B0D">
      <w:trPr>
        <w:gridAfter w:val="2"/>
        <w:wAfter w:w="113" w:type="dxa"/>
        <w:trHeight w:val="454"/>
      </w:trPr>
      <w:tc>
        <w:tcPr>
          <w:tcW w:w="1338" w:type="dxa"/>
        </w:tcPr>
        <w:p w14:paraId="2C8CE0CA" w14:textId="77777777" w:rsidR="00AA799F" w:rsidRPr="005E2BCE" w:rsidRDefault="00AA799F" w:rsidP="00670B0D">
          <w:pPr>
            <w:jc w:val="right"/>
          </w:pPr>
          <w:r w:rsidRPr="005E2BCE">
            <w:t>Group:</w:t>
          </w:r>
        </w:p>
      </w:tc>
      <w:tc>
        <w:tcPr>
          <w:tcW w:w="3906" w:type="dxa"/>
          <w:gridSpan w:val="2"/>
          <w:tcBorders>
            <w:bottom w:val="nil"/>
          </w:tcBorders>
          <w:shd w:val="clear" w:color="auto" w:fill="FFFFFF" w:themeFill="background1"/>
          <w:vAlign w:val="center"/>
        </w:tcPr>
        <w:p w14:paraId="33985EB4" w14:textId="77777777" w:rsidR="00AA799F" w:rsidRPr="007C13CB" w:rsidRDefault="00AA799F" w:rsidP="00670B0D">
          <w:pPr>
            <w:rPr>
              <w:sz w:val="28"/>
            </w:rPr>
          </w:pPr>
        </w:p>
      </w:tc>
      <w:tc>
        <w:tcPr>
          <w:tcW w:w="2228" w:type="dxa"/>
        </w:tcPr>
        <w:p w14:paraId="7775F781" w14:textId="77777777" w:rsidR="00AA799F" w:rsidRDefault="00AA799F" w:rsidP="00670B0D">
          <w:pPr>
            <w:jc w:val="right"/>
          </w:pPr>
          <w:r>
            <w:t>Rotation Groups:</w:t>
          </w:r>
        </w:p>
      </w:tc>
      <w:tc>
        <w:tcPr>
          <w:tcW w:w="6611" w:type="dxa"/>
          <w:gridSpan w:val="3"/>
          <w:shd w:val="clear" w:color="auto" w:fill="FFFFFF" w:themeFill="background1"/>
          <w:vAlign w:val="center"/>
        </w:tcPr>
        <w:p w14:paraId="03A50115" w14:textId="77777777" w:rsidR="00AA799F" w:rsidRPr="007C13CB" w:rsidRDefault="00AA799F" w:rsidP="00670B0D">
          <w:pPr>
            <w:rPr>
              <w:sz w:val="28"/>
            </w:rPr>
          </w:pPr>
        </w:p>
      </w:tc>
    </w:tr>
    <w:tr w:rsidR="00AA799F" w14:paraId="2F9D2E67" w14:textId="77777777" w:rsidTr="00670B0D">
      <w:trPr>
        <w:gridAfter w:val="2"/>
        <w:wAfter w:w="113" w:type="dxa"/>
        <w:trHeight w:val="454"/>
      </w:trPr>
      <w:tc>
        <w:tcPr>
          <w:tcW w:w="1338" w:type="dxa"/>
        </w:tcPr>
        <w:p w14:paraId="39F9DCF6" w14:textId="77777777" w:rsidR="00AA799F" w:rsidRPr="005E2BCE" w:rsidRDefault="00AA799F" w:rsidP="00670B0D">
          <w:pPr>
            <w:jc w:val="right"/>
          </w:pPr>
          <w:r w:rsidRPr="005E2BCE">
            <w:t>Dates:</w:t>
          </w:r>
        </w:p>
      </w:tc>
      <w:tc>
        <w:tcPr>
          <w:tcW w:w="3906" w:type="dxa"/>
          <w:gridSpan w:val="2"/>
          <w:tcBorders>
            <w:bottom w:val="nil"/>
          </w:tcBorders>
          <w:shd w:val="clear" w:color="auto" w:fill="FFFFFF" w:themeFill="background1"/>
          <w:vAlign w:val="center"/>
        </w:tcPr>
        <w:p w14:paraId="419E956B" w14:textId="77777777" w:rsidR="00AA799F" w:rsidRPr="007C13CB" w:rsidRDefault="00AA799F" w:rsidP="00670B0D">
          <w:pPr>
            <w:rPr>
              <w:sz w:val="28"/>
            </w:rPr>
          </w:pPr>
        </w:p>
      </w:tc>
      <w:tc>
        <w:tcPr>
          <w:tcW w:w="2228" w:type="dxa"/>
        </w:tcPr>
        <w:p w14:paraId="7BD711B8" w14:textId="77777777" w:rsidR="00AA799F" w:rsidRDefault="00AA799F" w:rsidP="00670B0D">
          <w:pPr>
            <w:jc w:val="right"/>
          </w:pPr>
          <w:r>
            <w:t>Rotation Length:</w:t>
          </w:r>
        </w:p>
      </w:tc>
      <w:tc>
        <w:tcPr>
          <w:tcW w:w="6611" w:type="dxa"/>
          <w:gridSpan w:val="3"/>
          <w:shd w:val="clear" w:color="auto" w:fill="FFFFFF" w:themeFill="background1"/>
          <w:vAlign w:val="center"/>
        </w:tcPr>
        <w:p w14:paraId="04CFB69C" w14:textId="77777777" w:rsidR="00AA799F" w:rsidRPr="007C13CB" w:rsidRDefault="00AA799F" w:rsidP="00670B0D">
          <w:pPr>
            <w:rPr>
              <w:sz w:val="28"/>
              <w:szCs w:val="24"/>
            </w:rPr>
          </w:pPr>
          <w:r w:rsidRPr="007C13CB">
            <w:rPr>
              <w:sz w:val="28"/>
              <w:szCs w:val="24"/>
            </w:rPr>
            <w:t>0.0 Hour</w:t>
          </w:r>
        </w:p>
      </w:tc>
    </w:tr>
    <w:tr w:rsidR="00AA799F" w14:paraId="5B2D7945" w14:textId="77777777" w:rsidTr="00670B0D">
      <w:tc>
        <w:tcPr>
          <w:tcW w:w="1338" w:type="dxa"/>
          <w:tcBorders>
            <w:bottom w:val="nil"/>
          </w:tcBorders>
          <w:vAlign w:val="center"/>
        </w:tcPr>
        <w:p w14:paraId="3C09F3F2" w14:textId="77777777" w:rsidR="00AA799F" w:rsidRPr="005E2BCE" w:rsidRDefault="00AA799F" w:rsidP="00670B0D">
          <w:pPr>
            <w:jc w:val="right"/>
          </w:pPr>
          <w:r w:rsidRPr="005E2BCE">
            <w:t>Activities:</w:t>
          </w:r>
        </w:p>
      </w:tc>
      <w:tc>
        <w:tcPr>
          <w:tcW w:w="1701" w:type="dxa"/>
          <w:tcBorders>
            <w:bottom w:val="nil"/>
          </w:tcBorders>
          <w:vAlign w:val="center"/>
        </w:tcPr>
        <w:p w14:paraId="64E04C2D" w14:textId="77777777" w:rsidR="00AA799F" w:rsidRPr="005E2BCE" w:rsidRDefault="00AA799F" w:rsidP="00670B0D">
          <w:pPr>
            <w:jc w:val="right"/>
          </w:pPr>
          <w:r w:rsidRPr="005E2BCE">
            <w:t>School Instructs:</w:t>
          </w:r>
        </w:p>
      </w:tc>
      <w:tc>
        <w:tcPr>
          <w:tcW w:w="11157" w:type="dxa"/>
          <w:gridSpan w:val="7"/>
          <w:tcBorders>
            <w:bottom w:val="nil"/>
          </w:tcBorders>
          <w:shd w:val="clear" w:color="auto" w:fill="FFFFFF" w:themeFill="background1"/>
        </w:tcPr>
        <w:p w14:paraId="0BD73C35" w14:textId="77777777" w:rsidR="00AA799F" w:rsidRDefault="00AA799F" w:rsidP="00670B0D"/>
      </w:tc>
    </w:tr>
    <w:tr w:rsidR="00AA799F" w14:paraId="494B5C4D" w14:textId="77777777" w:rsidTr="00670B0D">
      <w:trPr>
        <w:trHeight w:val="246"/>
      </w:trPr>
      <w:tc>
        <w:tcPr>
          <w:tcW w:w="1338" w:type="dxa"/>
          <w:tcBorders>
            <w:bottom w:val="nil"/>
          </w:tcBorders>
        </w:tcPr>
        <w:p w14:paraId="7A9238DC" w14:textId="77777777" w:rsidR="00AA799F" w:rsidRPr="005E2BCE" w:rsidRDefault="00AA799F" w:rsidP="00670B0D"/>
      </w:tc>
      <w:tc>
        <w:tcPr>
          <w:tcW w:w="1701" w:type="dxa"/>
          <w:tcBorders>
            <w:bottom w:val="nil"/>
          </w:tcBorders>
          <w:vAlign w:val="center"/>
        </w:tcPr>
        <w:p w14:paraId="569C463C" w14:textId="77777777" w:rsidR="00AA799F" w:rsidRPr="005E2BCE" w:rsidRDefault="00AA799F" w:rsidP="00670B0D">
          <w:pPr>
            <w:jc w:val="right"/>
          </w:pPr>
          <w:r w:rsidRPr="005E2BCE">
            <w:t>Camp Instructs:</w:t>
          </w:r>
        </w:p>
      </w:tc>
      <w:tc>
        <w:tcPr>
          <w:tcW w:w="11157" w:type="dxa"/>
          <w:gridSpan w:val="7"/>
          <w:tcBorders>
            <w:bottom w:val="nil"/>
          </w:tcBorders>
          <w:shd w:val="clear" w:color="auto" w:fill="FFFFFF" w:themeFill="background1"/>
        </w:tcPr>
        <w:p w14:paraId="443F3E71" w14:textId="77777777" w:rsidR="00AA799F" w:rsidRDefault="00AA799F" w:rsidP="00670B0D"/>
      </w:tc>
    </w:tr>
    <w:tr w:rsidR="00AA799F" w14:paraId="668BDC51" w14:textId="77777777" w:rsidTr="00DB04A4">
      <w:trPr>
        <w:gridAfter w:val="1"/>
        <w:wAfter w:w="21" w:type="dxa"/>
        <w:trHeight w:val="244"/>
      </w:trPr>
      <w:tc>
        <w:tcPr>
          <w:tcW w:w="14175" w:type="dxa"/>
          <w:gridSpan w:val="8"/>
          <w:tcBorders>
            <w:bottom w:val="nil"/>
          </w:tcBorders>
        </w:tcPr>
        <w:p w14:paraId="6B20DB59" w14:textId="77777777" w:rsidR="00AA799F" w:rsidRDefault="00AA799F" w:rsidP="00670B0D"/>
      </w:tc>
    </w:tr>
  </w:tbl>
  <w:p w14:paraId="1E8FFA5A" w14:textId="77777777" w:rsidR="00AA799F" w:rsidRDefault="00AA79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5271" w:type="dxa"/>
      <w:tblInd w:w="-601" w:type="dxa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9"/>
      <w:gridCol w:w="844"/>
      <w:gridCol w:w="2197"/>
      <w:gridCol w:w="2300"/>
      <w:gridCol w:w="2343"/>
      <w:gridCol w:w="500"/>
      <w:gridCol w:w="1028"/>
      <w:gridCol w:w="1992"/>
      <w:gridCol w:w="1509"/>
      <w:gridCol w:w="1939"/>
    </w:tblGrid>
    <w:tr w:rsidR="00AA799F" w14:paraId="0C6BEB59" w14:textId="77777777" w:rsidTr="00C30D3B">
      <w:trPr>
        <w:gridBefore w:val="1"/>
        <w:wBefore w:w="621" w:type="dxa"/>
        <w:trHeight w:val="260"/>
      </w:trPr>
      <w:tc>
        <w:tcPr>
          <w:tcW w:w="12711" w:type="dxa"/>
          <w:gridSpan w:val="8"/>
          <w:vAlign w:val="center"/>
        </w:tcPr>
        <w:p w14:paraId="287C3656" w14:textId="77777777" w:rsidR="00AA799F" w:rsidRDefault="00AA799F" w:rsidP="00670B0D">
          <w:pPr>
            <w:jc w:val="right"/>
            <w:rPr>
              <w:sz w:val="28"/>
            </w:rPr>
          </w:pPr>
        </w:p>
      </w:tc>
      <w:tc>
        <w:tcPr>
          <w:tcW w:w="1939" w:type="dxa"/>
          <w:vMerge w:val="restart"/>
          <w:shd w:val="clear" w:color="auto" w:fill="FFFFFF" w:themeFill="background1"/>
          <w:vAlign w:val="bottom"/>
        </w:tcPr>
        <w:p w14:paraId="403D5829" w14:textId="77777777" w:rsidR="00AA799F" w:rsidRPr="007C13CB" w:rsidRDefault="00AA799F" w:rsidP="00A60064">
          <w:pPr>
            <w:jc w:val="center"/>
            <w:rPr>
              <w:noProof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B6002E5" wp14:editId="5D5BEB06">
                <wp:simplePos x="0" y="0"/>
                <wp:positionH relativeFrom="column">
                  <wp:posOffset>292100</wp:posOffset>
                </wp:positionH>
                <wp:positionV relativeFrom="paragraph">
                  <wp:posOffset>-490855</wp:posOffset>
                </wp:positionV>
                <wp:extent cx="625475" cy="571500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54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7C13CB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TAUPO</w:t>
          </w:r>
        </w:p>
      </w:tc>
    </w:tr>
    <w:tr w:rsidR="00AA799F" w14:paraId="1ABE8219" w14:textId="77777777" w:rsidTr="00C30D3B">
      <w:trPr>
        <w:gridBefore w:val="1"/>
        <w:wBefore w:w="621" w:type="dxa"/>
        <w:trHeight w:val="650"/>
      </w:trPr>
      <w:tc>
        <w:tcPr>
          <w:tcW w:w="9195" w:type="dxa"/>
          <w:gridSpan w:val="6"/>
        </w:tcPr>
        <w:p w14:paraId="23306FA1" w14:textId="77777777" w:rsidR="00AA799F" w:rsidRDefault="000457CE" w:rsidP="00670B0D">
          <w:pPr>
            <w:jc w:val="right"/>
            <w:rPr>
              <w:sz w:val="28"/>
            </w:rPr>
          </w:pPr>
          <w:r>
            <w:rPr>
              <w:sz w:val="36"/>
              <w:lang w:val="en-NZ"/>
            </w:rPr>
            <w:t>Program</w:t>
          </w:r>
          <w:r w:rsidR="00AA799F" w:rsidRPr="007C13CB">
            <w:rPr>
              <w:sz w:val="36"/>
            </w:rPr>
            <w:t xml:space="preserve"> Schedule</w:t>
          </w:r>
        </w:p>
      </w:tc>
      <w:tc>
        <w:tcPr>
          <w:tcW w:w="3515" w:type="dxa"/>
          <w:gridSpan w:val="2"/>
          <w:vAlign w:val="center"/>
        </w:tcPr>
        <w:p w14:paraId="1437331B" w14:textId="77777777" w:rsidR="00AA799F" w:rsidRDefault="00AA799F" w:rsidP="00670B0D">
          <w:pPr>
            <w:jc w:val="right"/>
            <w:rPr>
              <w:sz w:val="28"/>
            </w:rPr>
          </w:pPr>
        </w:p>
      </w:tc>
      <w:tc>
        <w:tcPr>
          <w:tcW w:w="1939" w:type="dxa"/>
          <w:vMerge/>
          <w:shd w:val="clear" w:color="auto" w:fill="FFFFFF" w:themeFill="background1"/>
          <w:vAlign w:val="bottom"/>
        </w:tcPr>
        <w:p w14:paraId="24B04E74" w14:textId="77777777" w:rsidR="00AA799F" w:rsidRPr="007C13CB" w:rsidRDefault="00AA799F" w:rsidP="00670B0D">
          <w:pPr>
            <w:jc w:val="center"/>
            <w:rPr>
              <w:sz w:val="18"/>
              <w:szCs w:val="18"/>
            </w:rPr>
          </w:pPr>
        </w:p>
      </w:tc>
    </w:tr>
    <w:tr w:rsidR="00AA799F" w14:paraId="6223684C" w14:textId="77777777" w:rsidTr="00C30D3B">
      <w:trPr>
        <w:trHeight w:val="347"/>
      </w:trPr>
      <w:tc>
        <w:tcPr>
          <w:tcW w:w="1465" w:type="dxa"/>
          <w:gridSpan w:val="2"/>
          <w:vAlign w:val="center"/>
        </w:tcPr>
        <w:p w14:paraId="1991B746" w14:textId="77777777" w:rsidR="00AA799F" w:rsidRPr="005E2BCE" w:rsidRDefault="00AA799F" w:rsidP="0044589E">
          <w:pPr>
            <w:jc w:val="right"/>
          </w:pPr>
          <w:r w:rsidRPr="005E2BCE">
            <w:t>Group:</w:t>
          </w:r>
        </w:p>
      </w:tc>
      <w:tc>
        <w:tcPr>
          <w:tcW w:w="4540" w:type="dxa"/>
          <w:gridSpan w:val="2"/>
          <w:tcBorders>
            <w:bottom w:val="nil"/>
          </w:tcBorders>
          <w:shd w:val="clear" w:color="auto" w:fill="FFFFFF" w:themeFill="background1"/>
          <w:vAlign w:val="center"/>
        </w:tcPr>
        <w:p w14:paraId="0630C922" w14:textId="77777777" w:rsidR="00AA799F" w:rsidRPr="00D06A44" w:rsidRDefault="00AA799F" w:rsidP="0044589E">
          <w:pPr>
            <w:rPr>
              <w:b/>
              <w:color w:val="00B050"/>
              <w:sz w:val="28"/>
              <w:u w:val="single"/>
            </w:rPr>
          </w:pPr>
        </w:p>
      </w:tc>
      <w:tc>
        <w:tcPr>
          <w:tcW w:w="2343" w:type="dxa"/>
        </w:tcPr>
        <w:p w14:paraId="18A0C285" w14:textId="77777777" w:rsidR="00AA799F" w:rsidRDefault="00AA799F" w:rsidP="00670B0D">
          <w:pPr>
            <w:jc w:val="right"/>
          </w:pPr>
          <w:r>
            <w:t>Rotation Groups:</w:t>
          </w:r>
        </w:p>
      </w:tc>
      <w:tc>
        <w:tcPr>
          <w:tcW w:w="440" w:type="dxa"/>
          <w:shd w:val="clear" w:color="auto" w:fill="FFFFFF" w:themeFill="background1"/>
        </w:tcPr>
        <w:p w14:paraId="6A531F63" w14:textId="77777777" w:rsidR="00AA799F" w:rsidRPr="007C13CB" w:rsidRDefault="00CE60D4" w:rsidP="009F27BD">
          <w:pPr>
            <w:rPr>
              <w:sz w:val="28"/>
            </w:rPr>
          </w:pPr>
          <w:r>
            <w:rPr>
              <w:sz w:val="28"/>
            </w:rPr>
            <w:t>10</w:t>
          </w:r>
        </w:p>
      </w:tc>
      <w:tc>
        <w:tcPr>
          <w:tcW w:w="3020" w:type="dxa"/>
          <w:gridSpan w:val="2"/>
          <w:shd w:val="clear" w:color="auto" w:fill="FFFFFF" w:themeFill="background1"/>
        </w:tcPr>
        <w:p w14:paraId="11E80637" w14:textId="77777777" w:rsidR="00AA799F" w:rsidRPr="007C13CB" w:rsidRDefault="00AA799F" w:rsidP="002A7009">
          <w:pPr>
            <w:jc w:val="right"/>
            <w:rPr>
              <w:sz w:val="28"/>
            </w:rPr>
          </w:pPr>
          <w:r>
            <w:t>Rotation Length:</w:t>
          </w:r>
        </w:p>
      </w:tc>
      <w:tc>
        <w:tcPr>
          <w:tcW w:w="3461" w:type="dxa"/>
          <w:gridSpan w:val="2"/>
          <w:shd w:val="clear" w:color="auto" w:fill="FFFFFF" w:themeFill="background1"/>
        </w:tcPr>
        <w:p w14:paraId="0D431904" w14:textId="4D8F6254" w:rsidR="00AA799F" w:rsidRPr="007C13CB" w:rsidRDefault="00CC4FCE" w:rsidP="00CE60D4">
          <w:pPr>
            <w:rPr>
              <w:sz w:val="28"/>
            </w:rPr>
          </w:pPr>
          <w:r>
            <w:rPr>
              <w:sz w:val="28"/>
              <w:szCs w:val="24"/>
            </w:rPr>
            <w:t xml:space="preserve">1hour </w:t>
          </w:r>
        </w:p>
      </w:tc>
    </w:tr>
    <w:tr w:rsidR="00AA799F" w14:paraId="53441264" w14:textId="77777777" w:rsidTr="00C30D3B">
      <w:trPr>
        <w:trHeight w:val="347"/>
      </w:trPr>
      <w:tc>
        <w:tcPr>
          <w:tcW w:w="1465" w:type="dxa"/>
          <w:gridSpan w:val="2"/>
          <w:vAlign w:val="center"/>
        </w:tcPr>
        <w:p w14:paraId="03650E25" w14:textId="77777777" w:rsidR="00AA799F" w:rsidRPr="005E2BCE" w:rsidRDefault="00AA799F" w:rsidP="0044589E">
          <w:pPr>
            <w:jc w:val="right"/>
          </w:pPr>
          <w:r w:rsidRPr="005E2BCE">
            <w:t>Dates:</w:t>
          </w:r>
        </w:p>
      </w:tc>
      <w:tc>
        <w:tcPr>
          <w:tcW w:w="4540" w:type="dxa"/>
          <w:gridSpan w:val="2"/>
          <w:tcBorders>
            <w:bottom w:val="nil"/>
          </w:tcBorders>
          <w:shd w:val="clear" w:color="auto" w:fill="FFFFFF" w:themeFill="background1"/>
          <w:vAlign w:val="center"/>
        </w:tcPr>
        <w:p w14:paraId="56DC4F72" w14:textId="77777777" w:rsidR="00AA799F" w:rsidRPr="007C13CB" w:rsidRDefault="00AA799F" w:rsidP="00581A70">
          <w:pPr>
            <w:rPr>
              <w:sz w:val="28"/>
            </w:rPr>
          </w:pPr>
        </w:p>
      </w:tc>
      <w:tc>
        <w:tcPr>
          <w:tcW w:w="2343" w:type="dxa"/>
        </w:tcPr>
        <w:p w14:paraId="5CE0B67B" w14:textId="77777777" w:rsidR="00AA799F" w:rsidRDefault="00581A70" w:rsidP="00670B0D">
          <w:pPr>
            <w:jc w:val="right"/>
          </w:pPr>
          <w:r>
            <w:t xml:space="preserve">MiCamp </w:t>
          </w:r>
          <w:r w:rsidR="00AA799F">
            <w:t>Instructors:</w:t>
          </w:r>
        </w:p>
      </w:tc>
      <w:tc>
        <w:tcPr>
          <w:tcW w:w="440" w:type="dxa"/>
          <w:shd w:val="clear" w:color="auto" w:fill="FFFFFF" w:themeFill="background1"/>
        </w:tcPr>
        <w:p w14:paraId="33C5865E" w14:textId="77777777" w:rsidR="00AA799F" w:rsidRPr="007C13CB" w:rsidRDefault="00CE60D4" w:rsidP="009F27BD">
          <w:pPr>
            <w:rPr>
              <w:sz w:val="28"/>
              <w:szCs w:val="24"/>
            </w:rPr>
          </w:pPr>
          <w:r>
            <w:rPr>
              <w:sz w:val="28"/>
              <w:szCs w:val="24"/>
            </w:rPr>
            <w:t>5</w:t>
          </w:r>
        </w:p>
      </w:tc>
      <w:tc>
        <w:tcPr>
          <w:tcW w:w="3020" w:type="dxa"/>
          <w:gridSpan w:val="2"/>
          <w:shd w:val="clear" w:color="auto" w:fill="FFFFFF" w:themeFill="background1"/>
        </w:tcPr>
        <w:p w14:paraId="3BC09D63" w14:textId="77777777" w:rsidR="00AA799F" w:rsidRPr="002A7009" w:rsidRDefault="00AA799F" w:rsidP="002A7009">
          <w:pPr>
            <w:jc w:val="right"/>
          </w:pPr>
          <w:r w:rsidRPr="002A7009">
            <w:t>Instruction Time:</w:t>
          </w:r>
        </w:p>
      </w:tc>
      <w:tc>
        <w:tcPr>
          <w:tcW w:w="3461" w:type="dxa"/>
          <w:gridSpan w:val="2"/>
          <w:shd w:val="clear" w:color="auto" w:fill="FFFFFF" w:themeFill="background1"/>
        </w:tcPr>
        <w:p w14:paraId="6762C59D" w14:textId="33C1D68B" w:rsidR="00AA799F" w:rsidRPr="007C13CB" w:rsidRDefault="00CC4FCE" w:rsidP="009F27BD">
          <w:pPr>
            <w:rPr>
              <w:sz w:val="28"/>
              <w:szCs w:val="24"/>
            </w:rPr>
          </w:pPr>
          <w:r>
            <w:rPr>
              <w:sz w:val="28"/>
              <w:szCs w:val="24"/>
            </w:rPr>
            <w:t>5</w:t>
          </w:r>
          <w:r w:rsidR="00135CC5">
            <w:rPr>
              <w:sz w:val="28"/>
              <w:szCs w:val="24"/>
            </w:rPr>
            <w:t>0</w:t>
          </w:r>
          <w:r w:rsidR="000D40A5">
            <w:rPr>
              <w:sz w:val="28"/>
              <w:szCs w:val="24"/>
            </w:rPr>
            <w:t xml:space="preserve"> </w:t>
          </w:r>
          <w:r w:rsidR="00AA799F">
            <w:rPr>
              <w:sz w:val="28"/>
              <w:szCs w:val="24"/>
            </w:rPr>
            <w:t>Hour(s)</w:t>
          </w:r>
        </w:p>
      </w:tc>
    </w:tr>
    <w:tr w:rsidR="00AA799F" w14:paraId="59CDE496" w14:textId="77777777" w:rsidTr="00C30D3B">
      <w:trPr>
        <w:trHeight w:val="413"/>
      </w:trPr>
      <w:tc>
        <w:tcPr>
          <w:tcW w:w="1465" w:type="dxa"/>
          <w:gridSpan w:val="2"/>
          <w:tcBorders>
            <w:bottom w:val="nil"/>
          </w:tcBorders>
          <w:vAlign w:val="center"/>
        </w:tcPr>
        <w:p w14:paraId="758277EB" w14:textId="77777777" w:rsidR="00AA799F" w:rsidRPr="005E2BCE" w:rsidRDefault="00AA799F" w:rsidP="00670B0D">
          <w:pPr>
            <w:jc w:val="right"/>
          </w:pPr>
          <w:r w:rsidRPr="005E2BCE">
            <w:t>Activities:</w:t>
          </w:r>
        </w:p>
      </w:tc>
      <w:tc>
        <w:tcPr>
          <w:tcW w:w="2197" w:type="dxa"/>
          <w:tcBorders>
            <w:bottom w:val="nil"/>
          </w:tcBorders>
          <w:vAlign w:val="center"/>
        </w:tcPr>
        <w:p w14:paraId="293F5A4C" w14:textId="77777777" w:rsidR="00AA799F" w:rsidRPr="005E2BCE" w:rsidRDefault="00AA799F" w:rsidP="00670B0D">
          <w:pPr>
            <w:jc w:val="right"/>
          </w:pPr>
          <w:r w:rsidRPr="005E2BCE">
            <w:t>School Instructs:</w:t>
          </w:r>
        </w:p>
      </w:tc>
      <w:tc>
        <w:tcPr>
          <w:tcW w:w="11609" w:type="dxa"/>
          <w:gridSpan w:val="7"/>
          <w:tcBorders>
            <w:bottom w:val="nil"/>
          </w:tcBorders>
          <w:shd w:val="clear" w:color="auto" w:fill="FFFFFF" w:themeFill="background1"/>
          <w:vAlign w:val="center"/>
        </w:tcPr>
        <w:p w14:paraId="7E77ED0C" w14:textId="7655DFB3" w:rsidR="00AA799F" w:rsidRDefault="00AA799F" w:rsidP="00CE60D4">
          <w:r>
            <w:t>Archery</w:t>
          </w:r>
          <w:r w:rsidR="00135CC5">
            <w:t>, A</w:t>
          </w:r>
          <w:r w:rsidR="00CE60D4">
            <w:t>ir Rifle</w:t>
          </w:r>
          <w:r>
            <w:t xml:space="preserve">, </w:t>
          </w:r>
          <w:r w:rsidR="007C4503">
            <w:t>Burma Trail</w:t>
          </w:r>
          <w:r w:rsidR="00135CC5">
            <w:t xml:space="preserve">, </w:t>
          </w:r>
          <w:r w:rsidR="007C4503">
            <w:t>Orienteering</w:t>
          </w:r>
          <w:r>
            <w:t xml:space="preserve">, </w:t>
          </w:r>
          <w:r w:rsidR="00CE60D4">
            <w:t>Water Slide</w:t>
          </w:r>
          <w:r w:rsidR="00581A70">
            <w:t>, B</w:t>
          </w:r>
          <w:r w:rsidR="00CE60D4">
            <w:t>ushcraft</w:t>
          </w:r>
          <w:r w:rsidR="00135CC5">
            <w:t>, Low Ropes, Initiatives</w:t>
          </w:r>
        </w:p>
      </w:tc>
    </w:tr>
    <w:tr w:rsidR="00AA799F" w14:paraId="733759DE" w14:textId="77777777" w:rsidTr="00C30D3B">
      <w:trPr>
        <w:trHeight w:val="188"/>
      </w:trPr>
      <w:tc>
        <w:tcPr>
          <w:tcW w:w="1465" w:type="dxa"/>
          <w:gridSpan w:val="2"/>
        </w:tcPr>
        <w:p w14:paraId="4AC738D1" w14:textId="77777777" w:rsidR="00AA799F" w:rsidRPr="005E2BCE" w:rsidRDefault="00AA799F" w:rsidP="00670B0D"/>
      </w:tc>
      <w:tc>
        <w:tcPr>
          <w:tcW w:w="2197" w:type="dxa"/>
          <w:vAlign w:val="center"/>
        </w:tcPr>
        <w:p w14:paraId="57DB7A19" w14:textId="77777777" w:rsidR="00AA799F" w:rsidRPr="005E2BCE" w:rsidRDefault="00581A70" w:rsidP="00670B0D">
          <w:pPr>
            <w:jc w:val="right"/>
          </w:pPr>
          <w:r>
            <w:t>Mi</w:t>
          </w:r>
          <w:r w:rsidR="00AA799F" w:rsidRPr="005E2BCE">
            <w:t>Camp Instructs:</w:t>
          </w:r>
        </w:p>
      </w:tc>
      <w:tc>
        <w:tcPr>
          <w:tcW w:w="11609" w:type="dxa"/>
          <w:gridSpan w:val="7"/>
          <w:shd w:val="clear" w:color="auto" w:fill="FFFFFF" w:themeFill="background1"/>
        </w:tcPr>
        <w:p w14:paraId="19E7F890" w14:textId="12951FAF" w:rsidR="00AA799F" w:rsidRPr="00F425B6" w:rsidRDefault="00581A70" w:rsidP="00581A70">
          <w:pPr>
            <w:rPr>
              <w:b/>
              <w:color w:val="FF0000"/>
            </w:rPr>
          </w:pPr>
          <w:r w:rsidRPr="00F425B6">
            <w:rPr>
              <w:b/>
              <w:color w:val="FF0000"/>
            </w:rPr>
            <w:t>Challenge Ropes</w:t>
          </w:r>
          <w:r w:rsidR="00AA799F" w:rsidRPr="00F425B6">
            <w:rPr>
              <w:b/>
              <w:color w:val="FF0000"/>
            </w:rPr>
            <w:t>, Kayaking</w:t>
          </w:r>
          <w:r w:rsidR="00CE60D4">
            <w:rPr>
              <w:b/>
              <w:color w:val="FF0000"/>
            </w:rPr>
            <w:t xml:space="preserve">, </w:t>
          </w:r>
          <w:r w:rsidRPr="00F425B6">
            <w:rPr>
              <w:b/>
              <w:color w:val="FF0000"/>
            </w:rPr>
            <w:t>Climbing</w:t>
          </w:r>
          <w:r w:rsidR="00CE60D4">
            <w:rPr>
              <w:b/>
              <w:color w:val="FF0000"/>
            </w:rPr>
            <w:t xml:space="preserve"> Wall</w:t>
          </w:r>
        </w:p>
      </w:tc>
    </w:tr>
    <w:tr w:rsidR="00AA799F" w14:paraId="4301A59B" w14:textId="77777777" w:rsidTr="00C30D3B">
      <w:trPr>
        <w:gridBefore w:val="1"/>
        <w:wBefore w:w="621" w:type="dxa"/>
        <w:trHeight w:val="188"/>
      </w:trPr>
      <w:tc>
        <w:tcPr>
          <w:tcW w:w="14650" w:type="dxa"/>
          <w:gridSpan w:val="9"/>
          <w:tcBorders>
            <w:bottom w:val="nil"/>
          </w:tcBorders>
        </w:tcPr>
        <w:tbl>
          <w:tblPr>
            <w:tblStyle w:val="TableGrid"/>
            <w:tblW w:w="14023" w:type="dxa"/>
            <w:tbl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011"/>
            <w:gridCol w:w="7012"/>
          </w:tblGrid>
          <w:tr w:rsidR="00374C7F" w14:paraId="400C0A66" w14:textId="77777777" w:rsidTr="00C30D3B">
            <w:trPr>
              <w:trHeight w:val="187"/>
            </w:trPr>
            <w:tc>
              <w:tcPr>
                <w:tcW w:w="7011" w:type="dxa"/>
                <w:tcBorders>
                  <w:bottom w:val="nil"/>
                </w:tcBorders>
              </w:tcPr>
              <w:p w14:paraId="2D7F8446" w14:textId="77777777" w:rsidR="00374C7F" w:rsidRDefault="00374C7F" w:rsidP="00374C7F">
                <w:r>
                  <w:rPr>
                    <w:b/>
                    <w:color w:val="FF0000"/>
                    <w:u w:val="single"/>
                  </w:rPr>
                  <w:t>Est NO’s:</w:t>
                </w:r>
                <w:r w:rsidR="000457CE">
                  <w:rPr>
                    <w:b/>
                    <w:color w:val="FF0000"/>
                  </w:rPr>
                  <w:t xml:space="preserve"> 120 (94 students and 26</w:t>
                </w:r>
                <w:r>
                  <w:rPr>
                    <w:b/>
                    <w:color w:val="FF0000"/>
                  </w:rPr>
                  <w:t xml:space="preserve"> adults)</w:t>
                </w:r>
              </w:p>
            </w:tc>
            <w:tc>
              <w:tcPr>
                <w:tcW w:w="7012" w:type="dxa"/>
                <w:tcBorders>
                  <w:bottom w:val="nil"/>
                </w:tcBorders>
              </w:tcPr>
              <w:p w14:paraId="10023731" w14:textId="77777777" w:rsidR="00374C7F" w:rsidRDefault="00374C7F" w:rsidP="00374C7F">
                <w:r w:rsidRPr="00514C30">
                  <w:rPr>
                    <w:b/>
                    <w:color w:val="FF0000"/>
                    <w:u w:val="single"/>
                  </w:rPr>
                  <w:t>Approx. Ages (Years)</w:t>
                </w:r>
                <w:r w:rsidRPr="008D463E">
                  <w:rPr>
                    <w:b/>
                    <w:color w:val="FF0000"/>
                  </w:rPr>
                  <w:t xml:space="preserve">: </w:t>
                </w:r>
                <w:r w:rsidR="000457CE">
                  <w:rPr>
                    <w:b/>
                    <w:color w:val="FF0000"/>
                  </w:rPr>
                  <w:t>Year 6 students</w:t>
                </w:r>
              </w:p>
            </w:tc>
          </w:tr>
        </w:tbl>
        <w:p w14:paraId="28F7BC5B" w14:textId="77777777" w:rsidR="00AA799F" w:rsidRDefault="00AA799F" w:rsidP="00581A70"/>
      </w:tc>
    </w:tr>
  </w:tbl>
  <w:p w14:paraId="313B0E24" w14:textId="77777777" w:rsidR="00AA799F" w:rsidRPr="00374C7F" w:rsidRDefault="00AA799F" w:rsidP="00374C7F">
    <w:pPr>
      <w:pStyle w:val="Header"/>
      <w:rPr>
        <w:sz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6E1"/>
    <w:rsid w:val="00017390"/>
    <w:rsid w:val="000252A1"/>
    <w:rsid w:val="000256C6"/>
    <w:rsid w:val="0002734B"/>
    <w:rsid w:val="000457CE"/>
    <w:rsid w:val="000501DB"/>
    <w:rsid w:val="00050E66"/>
    <w:rsid w:val="000D40A5"/>
    <w:rsid w:val="000F4A49"/>
    <w:rsid w:val="00135CC5"/>
    <w:rsid w:val="00157769"/>
    <w:rsid w:val="001C6F4B"/>
    <w:rsid w:val="00204651"/>
    <w:rsid w:val="002A7009"/>
    <w:rsid w:val="002D4A76"/>
    <w:rsid w:val="002F0B54"/>
    <w:rsid w:val="00306910"/>
    <w:rsid w:val="003160E2"/>
    <w:rsid w:val="0032431D"/>
    <w:rsid w:val="003639AE"/>
    <w:rsid w:val="00374C7F"/>
    <w:rsid w:val="0039128C"/>
    <w:rsid w:val="003E5E4C"/>
    <w:rsid w:val="003F4D09"/>
    <w:rsid w:val="004012B2"/>
    <w:rsid w:val="0041256A"/>
    <w:rsid w:val="00433D9F"/>
    <w:rsid w:val="0044589E"/>
    <w:rsid w:val="0045086F"/>
    <w:rsid w:val="00452160"/>
    <w:rsid w:val="0046185C"/>
    <w:rsid w:val="00490EEE"/>
    <w:rsid w:val="00491576"/>
    <w:rsid w:val="004A26F5"/>
    <w:rsid w:val="004B43AE"/>
    <w:rsid w:val="004C3753"/>
    <w:rsid w:val="004D1542"/>
    <w:rsid w:val="004E4AD9"/>
    <w:rsid w:val="004E70CB"/>
    <w:rsid w:val="00567E8B"/>
    <w:rsid w:val="00581A70"/>
    <w:rsid w:val="005A0C44"/>
    <w:rsid w:val="005B1A13"/>
    <w:rsid w:val="005B6944"/>
    <w:rsid w:val="005E2BCE"/>
    <w:rsid w:val="00602B2B"/>
    <w:rsid w:val="00603E57"/>
    <w:rsid w:val="00611223"/>
    <w:rsid w:val="0062507B"/>
    <w:rsid w:val="006337F0"/>
    <w:rsid w:val="00663E4A"/>
    <w:rsid w:val="00670B0D"/>
    <w:rsid w:val="00670DAF"/>
    <w:rsid w:val="0069329B"/>
    <w:rsid w:val="006E226F"/>
    <w:rsid w:val="006F16EF"/>
    <w:rsid w:val="00763D59"/>
    <w:rsid w:val="007725EA"/>
    <w:rsid w:val="00797616"/>
    <w:rsid w:val="007C13CB"/>
    <w:rsid w:val="007C4503"/>
    <w:rsid w:val="007F21E4"/>
    <w:rsid w:val="008547A3"/>
    <w:rsid w:val="00861AEA"/>
    <w:rsid w:val="00891C70"/>
    <w:rsid w:val="008C44BF"/>
    <w:rsid w:val="0098467F"/>
    <w:rsid w:val="009B3049"/>
    <w:rsid w:val="009F27BD"/>
    <w:rsid w:val="00A07840"/>
    <w:rsid w:val="00A60064"/>
    <w:rsid w:val="00A72AFD"/>
    <w:rsid w:val="00A75BAE"/>
    <w:rsid w:val="00AA799F"/>
    <w:rsid w:val="00B012A3"/>
    <w:rsid w:val="00B24C2A"/>
    <w:rsid w:val="00B3559D"/>
    <w:rsid w:val="00B6216A"/>
    <w:rsid w:val="00B77337"/>
    <w:rsid w:val="00BB1BE5"/>
    <w:rsid w:val="00BB4F6A"/>
    <w:rsid w:val="00BD1A35"/>
    <w:rsid w:val="00C0044B"/>
    <w:rsid w:val="00C30D3B"/>
    <w:rsid w:val="00C630C7"/>
    <w:rsid w:val="00C727C8"/>
    <w:rsid w:val="00C736DB"/>
    <w:rsid w:val="00C9711B"/>
    <w:rsid w:val="00CC4FCE"/>
    <w:rsid w:val="00CE60D4"/>
    <w:rsid w:val="00CE7B9E"/>
    <w:rsid w:val="00CF272F"/>
    <w:rsid w:val="00CF76DA"/>
    <w:rsid w:val="00D06A44"/>
    <w:rsid w:val="00D17230"/>
    <w:rsid w:val="00D36347"/>
    <w:rsid w:val="00DB04A4"/>
    <w:rsid w:val="00DF3A22"/>
    <w:rsid w:val="00E60F0A"/>
    <w:rsid w:val="00E63DDD"/>
    <w:rsid w:val="00EB2DBE"/>
    <w:rsid w:val="00F018CB"/>
    <w:rsid w:val="00F026E1"/>
    <w:rsid w:val="00F425B6"/>
    <w:rsid w:val="00F76DD6"/>
    <w:rsid w:val="00F8635C"/>
    <w:rsid w:val="00F90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0E3F47"/>
  <w15:docId w15:val="{60A29DB1-7845-4B7B-8749-55C291844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5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2B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7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E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0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4A4"/>
  </w:style>
  <w:style w:type="paragraph" w:styleId="Footer">
    <w:name w:val="footer"/>
    <w:basedOn w:val="Normal"/>
    <w:link w:val="FooterChar"/>
    <w:uiPriority w:val="99"/>
    <w:unhideWhenUsed/>
    <w:rsid w:val="00DB0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6FA95-0144-480B-8261-95BE8E6F8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ing</dc:creator>
  <cp:lastModifiedBy>MiCamp Activities</cp:lastModifiedBy>
  <cp:revision>7</cp:revision>
  <cp:lastPrinted>2018-02-18T23:11:00Z</cp:lastPrinted>
  <dcterms:created xsi:type="dcterms:W3CDTF">2020-06-19T00:14:00Z</dcterms:created>
  <dcterms:modified xsi:type="dcterms:W3CDTF">2021-03-04T20:05:00Z</dcterms:modified>
</cp:coreProperties>
</file>